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BA" w:rsidRPr="00021EBA" w:rsidRDefault="00021EBA" w:rsidP="00021E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BA">
        <w:rPr>
          <w:rFonts w:ascii="Times New Roman" w:hAnsi="Times New Roman" w:cs="Times New Roman"/>
          <w:b/>
          <w:sz w:val="28"/>
          <w:szCs w:val="28"/>
        </w:rPr>
        <w:t xml:space="preserve">03-059 ВАЗ-1111 "Ока" 4х2 3-дверный </w:t>
      </w:r>
      <w:proofErr w:type="spellStart"/>
      <w:r w:rsidRPr="00021EBA">
        <w:rPr>
          <w:rFonts w:ascii="Times New Roman" w:hAnsi="Times New Roman" w:cs="Times New Roman"/>
          <w:b/>
          <w:sz w:val="28"/>
          <w:szCs w:val="28"/>
        </w:rPr>
        <w:t>переднеприводный</w:t>
      </w:r>
      <w:proofErr w:type="spellEnd"/>
      <w:r w:rsidRPr="00021EBA">
        <w:rPr>
          <w:rFonts w:ascii="Times New Roman" w:hAnsi="Times New Roman" w:cs="Times New Roman"/>
          <w:b/>
          <w:sz w:val="28"/>
          <w:szCs w:val="28"/>
        </w:rPr>
        <w:t xml:space="preserve"> компактный городской автомобиль, мест 4+40 кг или 2+190 кг, прицеп до 400 кг, объем багажника от 210 л до 630 л, вес: снаряженный 635 кг, полный 975 кг, ВАЗ-1111 29.3 </w:t>
      </w:r>
      <w:proofErr w:type="spellStart"/>
      <w:r w:rsidRPr="00021EB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21EBA">
        <w:rPr>
          <w:rFonts w:ascii="Times New Roman" w:hAnsi="Times New Roman" w:cs="Times New Roman"/>
          <w:b/>
          <w:sz w:val="28"/>
          <w:szCs w:val="28"/>
        </w:rPr>
        <w:t xml:space="preserve">, 120 км/час, около 0.5 млн. </w:t>
      </w:r>
      <w:proofErr w:type="spellStart"/>
      <w:proofErr w:type="gramStart"/>
      <w:r w:rsidRPr="00021EBA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proofErr w:type="gramEnd"/>
      <w:r w:rsidRPr="00021EBA">
        <w:rPr>
          <w:rFonts w:ascii="Times New Roman" w:hAnsi="Times New Roman" w:cs="Times New Roman"/>
          <w:b/>
          <w:sz w:val="28"/>
          <w:szCs w:val="28"/>
        </w:rPr>
        <w:t>, ВАЗ 1988-95 г., ЗМА КамАЗа 198</w:t>
      </w:r>
      <w:r w:rsidR="00901BAB">
        <w:rPr>
          <w:rFonts w:ascii="Times New Roman" w:hAnsi="Times New Roman" w:cs="Times New Roman"/>
          <w:b/>
          <w:sz w:val="28"/>
          <w:szCs w:val="28"/>
        </w:rPr>
        <w:t>8</w:t>
      </w:r>
      <w:r w:rsidRPr="00021EBA">
        <w:rPr>
          <w:rFonts w:ascii="Times New Roman" w:hAnsi="Times New Roman" w:cs="Times New Roman"/>
          <w:b/>
          <w:sz w:val="28"/>
          <w:szCs w:val="28"/>
        </w:rPr>
        <w:t>-2006 г., СеАЗ 198</w:t>
      </w:r>
      <w:r w:rsidR="00901BAB">
        <w:rPr>
          <w:rFonts w:ascii="Times New Roman" w:hAnsi="Times New Roman" w:cs="Times New Roman"/>
          <w:b/>
          <w:sz w:val="28"/>
          <w:szCs w:val="28"/>
        </w:rPr>
        <w:t>9</w:t>
      </w:r>
      <w:r w:rsidRPr="00021EBA">
        <w:rPr>
          <w:rFonts w:ascii="Times New Roman" w:hAnsi="Times New Roman" w:cs="Times New Roman"/>
          <w:b/>
          <w:sz w:val="28"/>
          <w:szCs w:val="28"/>
        </w:rPr>
        <w:t>-2008 г. в.</w:t>
      </w:r>
    </w:p>
    <w:p w:rsidR="00021EBA" w:rsidRDefault="00464D05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526D7A" wp14:editId="713EAA39">
            <wp:simplePos x="0" y="0"/>
            <wp:positionH relativeFrom="margin">
              <wp:posOffset>904875</wp:posOffset>
            </wp:positionH>
            <wp:positionV relativeFrom="margin">
              <wp:posOffset>1066800</wp:posOffset>
            </wp:positionV>
            <wp:extent cx="4761865" cy="27520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EBA" w:rsidRDefault="00021EBA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EBA" w:rsidRPr="00901BAB" w:rsidRDefault="00021EBA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D05" w:rsidRDefault="00464D05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901BAB" w:rsidRDefault="00CF764D" w:rsidP="00CF764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01BAB">
        <w:rPr>
          <w:rFonts w:ascii="Times New Roman" w:hAnsi="Times New Roman" w:cs="Times New Roman"/>
          <w:i/>
          <w:sz w:val="24"/>
          <w:szCs w:val="24"/>
        </w:rPr>
        <w:t xml:space="preserve">По материалам К. Андреева, С. Доброва, А. Павленко, Д. </w:t>
      </w:r>
      <w:proofErr w:type="spellStart"/>
      <w:r w:rsidRPr="00901BAB">
        <w:rPr>
          <w:rFonts w:ascii="Times New Roman" w:hAnsi="Times New Roman" w:cs="Times New Roman"/>
          <w:i/>
          <w:sz w:val="24"/>
          <w:szCs w:val="24"/>
        </w:rPr>
        <w:t>Будницкого</w:t>
      </w:r>
      <w:proofErr w:type="spellEnd"/>
      <w:r w:rsidRPr="00901BAB">
        <w:rPr>
          <w:rFonts w:ascii="Times New Roman" w:hAnsi="Times New Roman" w:cs="Times New Roman"/>
          <w:i/>
          <w:sz w:val="24"/>
          <w:szCs w:val="24"/>
        </w:rPr>
        <w:t xml:space="preserve"> и М. </w:t>
      </w:r>
      <w:proofErr w:type="spellStart"/>
      <w:r w:rsidRPr="00901BAB">
        <w:rPr>
          <w:rFonts w:ascii="Times New Roman" w:hAnsi="Times New Roman" w:cs="Times New Roman"/>
          <w:i/>
          <w:sz w:val="24"/>
          <w:szCs w:val="24"/>
        </w:rPr>
        <w:t>Шелепенкова</w:t>
      </w:r>
      <w:proofErr w:type="spellEnd"/>
      <w:r w:rsidRPr="00901BAB">
        <w:rPr>
          <w:rFonts w:ascii="Times New Roman" w:hAnsi="Times New Roman" w:cs="Times New Roman"/>
          <w:i/>
          <w:sz w:val="24"/>
          <w:szCs w:val="24"/>
        </w:rPr>
        <w:t>.</w:t>
      </w:r>
    </w:p>
    <w:p w:rsidR="00CF764D" w:rsidRPr="00CF764D" w:rsidRDefault="00CF764D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Сбоим появлением микролитражка «Ока» обязана министру автомобильной промышленности</w:t>
      </w:r>
    </w:p>
    <w:p w:rsidR="00CF764D" w:rsidRDefault="00CF764D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64D">
        <w:rPr>
          <w:rFonts w:ascii="Times New Roman" w:hAnsi="Times New Roman" w:cs="Times New Roman"/>
          <w:sz w:val="24"/>
          <w:szCs w:val="24"/>
        </w:rPr>
        <w:t>СССР Виктору Николаевичу Полякову. Это он добился разрешения на производство «Оки» с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на трех автозаводах, сумев «провести» новую машину особо малого класса как обяз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по тем временам «ширпотреб».</w:t>
      </w:r>
    </w:p>
    <w:p w:rsidR="00CF764D" w:rsidRPr="00CF764D" w:rsidRDefault="00CF764D" w:rsidP="00CF76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64D">
        <w:rPr>
          <w:rFonts w:ascii="Times New Roman" w:hAnsi="Times New Roman" w:cs="Times New Roman"/>
          <w:b/>
          <w:sz w:val="24"/>
          <w:szCs w:val="24"/>
        </w:rPr>
        <w:t>Брак по расчету</w:t>
      </w:r>
    </w:p>
    <w:p w:rsidR="00CF764D" w:rsidRPr="00CF764D" w:rsidRDefault="00CF764D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В 1979 году группа молодых специалистов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Серпуховского мотоциклетного завода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(СМ3) при поддержке заместителя главного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конструктора А. Попова получила от Министерства автомобильной промышленности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СССР разрешение приступить к разработке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и изготовлению образцов автомобилей особо малого класса с ручным управлением для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инвалидов. К 12 июня 1981 года в сотрудничестве с НАМИ был создан первый прототип НАМИ-0231, получивший имя «Ока».</w:t>
      </w:r>
    </w:p>
    <w:p w:rsidR="00CF764D" w:rsidRPr="00CF764D" w:rsidRDefault="00CF764D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64D">
        <w:rPr>
          <w:rFonts w:ascii="Times New Roman" w:hAnsi="Times New Roman" w:cs="Times New Roman"/>
          <w:sz w:val="24"/>
          <w:szCs w:val="24"/>
        </w:rPr>
        <w:t>В 1982 году был готов следующий, слегка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«подправленный» вариант «инвалидного»</w:t>
      </w:r>
      <w:r w:rsidR="00A57DC6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прот</w:t>
      </w:r>
      <w:r w:rsidR="00A57DC6">
        <w:rPr>
          <w:rFonts w:ascii="Times New Roman" w:hAnsi="Times New Roman" w:cs="Times New Roman"/>
          <w:sz w:val="24"/>
          <w:szCs w:val="24"/>
        </w:rPr>
        <w:t>отипа, построенный уже непосред</w:t>
      </w:r>
      <w:r w:rsidRPr="00CF764D">
        <w:rPr>
          <w:rFonts w:ascii="Times New Roman" w:hAnsi="Times New Roman" w:cs="Times New Roman"/>
          <w:sz w:val="24"/>
          <w:szCs w:val="24"/>
        </w:rPr>
        <w:t>ственно в Серпухове СМЗ-1101.</w:t>
      </w:r>
    </w:p>
    <w:p w:rsidR="00CF764D" w:rsidRPr="00CF764D" w:rsidRDefault="00A57DC6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Предполагалось, что новая микролитра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будет оснащаться компактным двиг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CF764D" w:rsidRPr="00CF764D">
        <w:rPr>
          <w:rFonts w:ascii="Times New Roman" w:hAnsi="Times New Roman" w:cs="Times New Roman"/>
          <w:sz w:val="24"/>
          <w:szCs w:val="24"/>
        </w:rPr>
        <w:t>польского</w:t>
      </w:r>
      <w:proofErr w:type="gramEnd"/>
      <w:r w:rsidR="00CF764D" w:rsidRPr="00CF764D">
        <w:rPr>
          <w:rFonts w:ascii="Times New Roman" w:hAnsi="Times New Roman" w:cs="Times New Roman"/>
          <w:sz w:val="24"/>
          <w:szCs w:val="24"/>
        </w:rPr>
        <w:t xml:space="preserve"> FIAT-126p. </w:t>
      </w:r>
      <w:proofErr w:type="gramStart"/>
      <w:r w:rsidR="00CF764D" w:rsidRPr="00CF764D">
        <w:rPr>
          <w:rFonts w:ascii="Times New Roman" w:hAnsi="Times New Roman" w:cs="Times New Roman"/>
          <w:sz w:val="24"/>
          <w:szCs w:val="24"/>
        </w:rPr>
        <w:t>Исходя из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и рассчитывался</w:t>
      </w:r>
      <w:proofErr w:type="gramEnd"/>
      <w:r w:rsidR="00CF764D" w:rsidRPr="00CF764D">
        <w:rPr>
          <w:rFonts w:ascii="Times New Roman" w:hAnsi="Times New Roman" w:cs="Times New Roman"/>
          <w:sz w:val="24"/>
          <w:szCs w:val="24"/>
        </w:rPr>
        <w:t xml:space="preserve"> весь проект. Но политическая обстановка в Польше в тот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была крайне нестабильной, поэтому приняли решение строить машину собственными</w:t>
      </w:r>
    </w:p>
    <w:p w:rsidR="00CF764D" w:rsidRPr="00CF764D" w:rsidRDefault="00CF764D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64D">
        <w:rPr>
          <w:rFonts w:ascii="Times New Roman" w:hAnsi="Times New Roman" w:cs="Times New Roman"/>
          <w:sz w:val="24"/>
          <w:szCs w:val="24"/>
        </w:rPr>
        <w:t>силами. Это означало, что «Оку» придется</w:t>
      </w:r>
      <w:r w:rsidR="00A57DC6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разрабатывать заново, вместе с новым</w:t>
      </w:r>
      <w:r w:rsidR="00A57DC6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силовым агрегатом. Однако у конструкторского коллектива СМ3 было слишком</w:t>
      </w:r>
      <w:r w:rsidR="00A57DC6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мало сил для решения такой серьезной</w:t>
      </w:r>
      <w:r w:rsidR="00A57DC6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задачи, и тогда министр автомобильной</w:t>
      </w:r>
      <w:r w:rsidR="00A57DC6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промышленности СССР В. Н. Поляков решил</w:t>
      </w:r>
    </w:p>
    <w:p w:rsidR="00CF764D" w:rsidRPr="00CF764D" w:rsidRDefault="00CF764D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64D">
        <w:rPr>
          <w:rFonts w:ascii="Times New Roman" w:hAnsi="Times New Roman" w:cs="Times New Roman"/>
          <w:sz w:val="24"/>
          <w:szCs w:val="24"/>
        </w:rPr>
        <w:t>подключить к проекту ВАЗ.</w:t>
      </w:r>
    </w:p>
    <w:p w:rsidR="00CF764D" w:rsidRPr="00CF764D" w:rsidRDefault="00A57DC6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26 апреля 1982 года вышел судьбоно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 xml:space="preserve">для «Оки» приказ № 135 по </w:t>
      </w:r>
      <w:proofErr w:type="spellStart"/>
      <w:r w:rsidR="00CF764D" w:rsidRPr="00CF764D">
        <w:rPr>
          <w:rFonts w:ascii="Times New Roman" w:hAnsi="Times New Roman" w:cs="Times New Roman"/>
          <w:sz w:val="24"/>
          <w:szCs w:val="24"/>
        </w:rPr>
        <w:t>Минавтопрому</w:t>
      </w:r>
      <w:proofErr w:type="spellEnd"/>
      <w:r w:rsidR="00CF764D" w:rsidRPr="00CF764D">
        <w:rPr>
          <w:rFonts w:ascii="Times New Roman" w:hAnsi="Times New Roman" w:cs="Times New Roman"/>
          <w:sz w:val="24"/>
          <w:szCs w:val="24"/>
        </w:rPr>
        <w:t xml:space="preserve">, возлагавший </w:t>
      </w:r>
      <w:proofErr w:type="gramStart"/>
      <w:r w:rsidR="00CF764D" w:rsidRPr="00CF76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F764D" w:rsidRPr="00CF7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64D" w:rsidRPr="00CF764D">
        <w:rPr>
          <w:rFonts w:ascii="Times New Roman" w:hAnsi="Times New Roman" w:cs="Times New Roman"/>
          <w:sz w:val="24"/>
          <w:szCs w:val="24"/>
        </w:rPr>
        <w:t>ВАЗ</w:t>
      </w:r>
      <w:proofErr w:type="gramEnd"/>
      <w:r w:rsidR="00CF764D" w:rsidRPr="00CF764D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за создание конструкции нового автомобиля особо малого класса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с участием специалистов НАМИ и СМ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Такое решение позволяло разом решить</w:t>
      </w:r>
    </w:p>
    <w:p w:rsidR="00CF764D" w:rsidRPr="00CF764D" w:rsidRDefault="00CF764D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64D">
        <w:rPr>
          <w:rFonts w:ascii="Times New Roman" w:hAnsi="Times New Roman" w:cs="Times New Roman"/>
          <w:sz w:val="24"/>
          <w:szCs w:val="24"/>
        </w:rPr>
        <w:t>множество проблем.</w:t>
      </w:r>
    </w:p>
    <w:p w:rsidR="00CF764D" w:rsidRPr="00CF764D" w:rsidRDefault="00A57DC6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Во-первых, СМ3 не был готов к выпу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современного автомобиля, а деньг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на капитальную реконструкцию за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государство не располагало. Во-вторых,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в то в</w:t>
      </w:r>
      <w:r w:rsidR="000F712A">
        <w:rPr>
          <w:rFonts w:ascii="Times New Roman" w:hAnsi="Times New Roman" w:cs="Times New Roman"/>
          <w:sz w:val="24"/>
          <w:szCs w:val="24"/>
        </w:rPr>
        <w:t>ремя действовало специальное по</w:t>
      </w:r>
      <w:r w:rsidR="00CF764D" w:rsidRPr="00CF764D">
        <w:rPr>
          <w:rFonts w:ascii="Times New Roman" w:hAnsi="Times New Roman" w:cs="Times New Roman"/>
          <w:sz w:val="24"/>
          <w:szCs w:val="24"/>
        </w:rPr>
        <w:t>становление ЦК КПСС и Совета министров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СССР, согласно которому все крупные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промышленные предприятия помимо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основной продукции станков, тракторов и ракет обязаны были производить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«товары народного потребления», иначе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говоря «ширпотреб», причем не менее чем</w:t>
      </w:r>
    </w:p>
    <w:p w:rsidR="00CF764D" w:rsidRPr="00CF764D" w:rsidRDefault="00CF764D" w:rsidP="00CF7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764D">
        <w:rPr>
          <w:rFonts w:ascii="Times New Roman" w:hAnsi="Times New Roman" w:cs="Times New Roman"/>
          <w:sz w:val="24"/>
          <w:szCs w:val="24"/>
        </w:rPr>
        <w:t>на пять копеек с каждого рубля. Для многих промышленных гигантов это стало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настоящей головной болью: например,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на ВАЗе пытались наладить производство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 xml:space="preserve">чугунных сковородок и </w:t>
      </w:r>
      <w:proofErr w:type="spellStart"/>
      <w:r w:rsidRPr="00CF764D">
        <w:rPr>
          <w:rFonts w:ascii="Times New Roman" w:hAnsi="Times New Roman" w:cs="Times New Roman"/>
          <w:sz w:val="24"/>
          <w:szCs w:val="24"/>
        </w:rPr>
        <w:t>наплитных</w:t>
      </w:r>
      <w:proofErr w:type="spellEnd"/>
      <w:r w:rsidRPr="00CF764D">
        <w:rPr>
          <w:rFonts w:ascii="Times New Roman" w:hAnsi="Times New Roman" w:cs="Times New Roman"/>
          <w:sz w:val="24"/>
          <w:szCs w:val="24"/>
        </w:rPr>
        <w:t xml:space="preserve"> утюгов.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И, в-третьих, автопроизводители во главе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с Поляковым действительно хотели освоить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производство внеплановой «народной»</w:t>
      </w:r>
      <w:r w:rsidR="000F712A">
        <w:rPr>
          <w:rFonts w:ascii="Times New Roman" w:hAnsi="Times New Roman" w:cs="Times New Roman"/>
          <w:sz w:val="24"/>
          <w:szCs w:val="24"/>
        </w:rPr>
        <w:t xml:space="preserve"> </w:t>
      </w:r>
      <w:r w:rsidRPr="00CF764D">
        <w:rPr>
          <w:rFonts w:ascii="Times New Roman" w:hAnsi="Times New Roman" w:cs="Times New Roman"/>
          <w:sz w:val="24"/>
          <w:szCs w:val="24"/>
        </w:rPr>
        <w:t>микролитражки.</w:t>
      </w:r>
    </w:p>
    <w:p w:rsidR="00CF764D" w:rsidRDefault="000F712A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Разыгранная Поляковым комбинация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по-настоящему красивой. Министр инициировал государственный заказ на разработку и производство автомобил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инвалидов в объеме 10 тысяч машин в 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4D" w:rsidRPr="00CF764D">
        <w:rPr>
          <w:rFonts w:ascii="Times New Roman" w:hAnsi="Times New Roman" w:cs="Times New Roman"/>
          <w:sz w:val="24"/>
          <w:szCs w:val="24"/>
        </w:rPr>
        <w:t>что было совершенно оправданно и объективно необходимо. Поскольку СМ3, владевший монополией на производство «инвалидок», выполнить заказ был не в сил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необходимые производственные мо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предстояло создать на ВАЗе и КамАЗе,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причем с использованием их собственных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ресурсов. Производство автомобиля для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инвалидов по 20 тысяч штук в «общегражданском» исполнении в год шло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автогигантам в зачет «ширпотреба», и еще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10 тысяч СМ3, но именно в инвалидном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варианте и в качестве основной продукции.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Таким образом, инвалиды наконец-то получали полноценное транспортное средство,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ВАЗ и КамАЗ решали проблему с ширпотребовской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обязаловкой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>, и при этом появлялся шанс разработать по-настоящему народный автомобиль современной конструкции.</w:t>
      </w:r>
    </w:p>
    <w:p w:rsidR="0095480C" w:rsidRPr="0095480C" w:rsidRDefault="0095480C" w:rsidP="009548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80C">
        <w:rPr>
          <w:rFonts w:ascii="Times New Roman" w:hAnsi="Times New Roman" w:cs="Times New Roman"/>
          <w:b/>
          <w:sz w:val="24"/>
          <w:szCs w:val="24"/>
        </w:rPr>
        <w:t>Лебедь, Рак и Щука</w:t>
      </w:r>
    </w:p>
    <w:p w:rsidR="0095480C" w:rsidRPr="0095480C" w:rsidRDefault="0095480C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Летом 1982 года на В</w:t>
      </w:r>
      <w:r w:rsidR="009C0E5D">
        <w:rPr>
          <w:rFonts w:ascii="Times New Roman" w:hAnsi="Times New Roman" w:cs="Times New Roman"/>
          <w:sz w:val="24"/>
          <w:szCs w:val="24"/>
        </w:rPr>
        <w:t>олжский</w:t>
      </w:r>
      <w:r w:rsidRPr="0095480C">
        <w:rPr>
          <w:rFonts w:ascii="Times New Roman" w:hAnsi="Times New Roman" w:cs="Times New Roman"/>
          <w:sz w:val="24"/>
          <w:szCs w:val="24"/>
        </w:rPr>
        <w:t xml:space="preserve"> автозавод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приехали серпуховские энтузиасты во главе с А. Поповым и заместителем главного</w:t>
      </w:r>
      <w:r w:rsidR="009C0E5D">
        <w:rPr>
          <w:rFonts w:ascii="Times New Roman" w:hAnsi="Times New Roman" w:cs="Times New Roman"/>
          <w:sz w:val="24"/>
          <w:szCs w:val="24"/>
        </w:rPr>
        <w:t xml:space="preserve"> инженера завода И. И</w:t>
      </w:r>
      <w:r w:rsidRPr="0095480C">
        <w:rPr>
          <w:rFonts w:ascii="Times New Roman" w:hAnsi="Times New Roman" w:cs="Times New Roman"/>
          <w:sz w:val="24"/>
          <w:szCs w:val="24"/>
        </w:rPr>
        <w:t>венским. Прибыли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они не с пустыми руками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привезли свою</w:t>
      </w:r>
      <w:r w:rsidR="009C0E5D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экспериментальную «Оку». Началась совместная работа, в которой СМ3 выступал</w:t>
      </w:r>
    </w:p>
    <w:p w:rsidR="0095480C" w:rsidRPr="0095480C" w:rsidRDefault="0095480C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480C">
        <w:rPr>
          <w:rFonts w:ascii="Times New Roman" w:hAnsi="Times New Roman" w:cs="Times New Roman"/>
          <w:sz w:val="24"/>
          <w:szCs w:val="24"/>
        </w:rPr>
        <w:t>в роли не только партнера, но и заказчика.</w:t>
      </w:r>
    </w:p>
    <w:p w:rsidR="00CE2F74" w:rsidRDefault="00842340" w:rsidP="00CE2F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НАМИ предоставил ВАЗу в качестве прототипа для изучения {но не для копирования!) японскую микролитражку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Daihat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Сиоге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 1980 года.</w:t>
      </w:r>
      <w:proofErr w:type="gramEnd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 </w:t>
      </w:r>
      <w:r w:rsidR="00CE2F74" w:rsidRPr="00CE2F74">
        <w:rPr>
          <w:rFonts w:ascii="Times New Roman" w:hAnsi="Times New Roman" w:cs="Times New Roman"/>
          <w:sz w:val="24"/>
          <w:szCs w:val="24"/>
        </w:rPr>
        <w:t xml:space="preserve">Тщательное изучение </w:t>
      </w:r>
      <w:proofErr w:type="spellStart"/>
      <w:r w:rsidR="00CE2F74" w:rsidRPr="00CE2F74">
        <w:rPr>
          <w:rFonts w:ascii="Times New Roman" w:hAnsi="Times New Roman" w:cs="Times New Roman"/>
          <w:sz w:val="24"/>
          <w:szCs w:val="24"/>
        </w:rPr>
        <w:t>Daihatsu</w:t>
      </w:r>
      <w:proofErr w:type="spellEnd"/>
      <w:r w:rsidR="00CE2F74" w:rsidRPr="00CE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74" w:rsidRPr="00CE2F74">
        <w:rPr>
          <w:rFonts w:ascii="Times New Roman" w:hAnsi="Times New Roman" w:cs="Times New Roman"/>
          <w:sz w:val="24"/>
          <w:szCs w:val="24"/>
        </w:rPr>
        <w:t>Сиоге</w:t>
      </w:r>
      <w:proofErr w:type="spellEnd"/>
      <w:r w:rsidR="00CE2F74" w:rsidRPr="00CE2F74">
        <w:rPr>
          <w:rFonts w:ascii="Times New Roman" w:hAnsi="Times New Roman" w:cs="Times New Roman"/>
          <w:sz w:val="24"/>
          <w:szCs w:val="24"/>
        </w:rPr>
        <w:t xml:space="preserve"> показало, что простора</w:t>
      </w:r>
      <w:r w:rsidR="00CE2F74">
        <w:rPr>
          <w:rFonts w:ascii="Times New Roman" w:hAnsi="Times New Roman" w:cs="Times New Roman"/>
          <w:sz w:val="24"/>
          <w:szCs w:val="24"/>
        </w:rPr>
        <w:t xml:space="preserve"> </w:t>
      </w:r>
      <w:r w:rsidR="00CE2F74" w:rsidRPr="00CE2F74">
        <w:rPr>
          <w:rFonts w:ascii="Times New Roman" w:hAnsi="Times New Roman" w:cs="Times New Roman"/>
          <w:sz w:val="24"/>
          <w:szCs w:val="24"/>
        </w:rPr>
        <w:t>для т</w:t>
      </w:r>
      <w:r w:rsidR="00CE2F74">
        <w:rPr>
          <w:rFonts w:ascii="Times New Roman" w:hAnsi="Times New Roman" w:cs="Times New Roman"/>
          <w:sz w:val="24"/>
          <w:szCs w:val="24"/>
        </w:rPr>
        <w:t>в</w:t>
      </w:r>
      <w:r w:rsidR="00CE2F74" w:rsidRPr="00CE2F74">
        <w:rPr>
          <w:rFonts w:ascii="Times New Roman" w:hAnsi="Times New Roman" w:cs="Times New Roman"/>
          <w:sz w:val="24"/>
          <w:szCs w:val="24"/>
        </w:rPr>
        <w:t>орчест</w:t>
      </w:r>
      <w:r w:rsidR="00CE2F74">
        <w:rPr>
          <w:rFonts w:ascii="Times New Roman" w:hAnsi="Times New Roman" w:cs="Times New Roman"/>
          <w:sz w:val="24"/>
          <w:szCs w:val="24"/>
        </w:rPr>
        <w:t>в</w:t>
      </w:r>
      <w:r w:rsidR="00CE2F74" w:rsidRPr="00CE2F74">
        <w:rPr>
          <w:rFonts w:ascii="Times New Roman" w:hAnsi="Times New Roman" w:cs="Times New Roman"/>
          <w:sz w:val="24"/>
          <w:szCs w:val="24"/>
        </w:rPr>
        <w:t>а у конструкторов практически не оставалось. Оптимальная компоновка узлов и агрегатов и необходимость размещения</w:t>
      </w:r>
      <w:proofErr w:type="gramStart"/>
      <w:r w:rsidR="00CE2F74" w:rsidRPr="00CE2F7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E2F74" w:rsidRPr="00CE2F74">
        <w:rPr>
          <w:rFonts w:ascii="Times New Roman" w:hAnsi="Times New Roman" w:cs="Times New Roman"/>
          <w:sz w:val="24"/>
          <w:szCs w:val="24"/>
        </w:rPr>
        <w:t xml:space="preserve"> салоне </w:t>
      </w:r>
      <w:r w:rsidR="00450342">
        <w:rPr>
          <w:rFonts w:ascii="Times New Roman" w:hAnsi="Times New Roman" w:cs="Times New Roman"/>
          <w:sz w:val="24"/>
          <w:szCs w:val="24"/>
        </w:rPr>
        <w:t>4-х</w:t>
      </w:r>
      <w:r w:rsidR="00CE2F74" w:rsidRPr="00CE2F74">
        <w:rPr>
          <w:rFonts w:ascii="Times New Roman" w:hAnsi="Times New Roman" w:cs="Times New Roman"/>
          <w:sz w:val="24"/>
          <w:szCs w:val="24"/>
        </w:rPr>
        <w:t xml:space="preserve"> человек в рамках заданных габаритов почти неизбежно сводили все к архитектуре,</w:t>
      </w:r>
      <w:r w:rsidR="00CE2F74">
        <w:rPr>
          <w:rFonts w:ascii="Times New Roman" w:hAnsi="Times New Roman" w:cs="Times New Roman"/>
          <w:sz w:val="24"/>
          <w:szCs w:val="24"/>
        </w:rPr>
        <w:t xml:space="preserve"> </w:t>
      </w:r>
      <w:r w:rsidR="00CE2F74" w:rsidRPr="00CE2F74">
        <w:rPr>
          <w:rFonts w:ascii="Times New Roman" w:hAnsi="Times New Roman" w:cs="Times New Roman"/>
          <w:sz w:val="24"/>
          <w:szCs w:val="24"/>
        </w:rPr>
        <w:t>ле</w:t>
      </w:r>
      <w:r w:rsidR="00CE2F74">
        <w:rPr>
          <w:rFonts w:ascii="Times New Roman" w:hAnsi="Times New Roman" w:cs="Times New Roman"/>
          <w:sz w:val="24"/>
          <w:szCs w:val="24"/>
        </w:rPr>
        <w:t>ж</w:t>
      </w:r>
      <w:r w:rsidR="00CE2F74" w:rsidRPr="00CE2F74">
        <w:rPr>
          <w:rFonts w:ascii="Times New Roman" w:hAnsi="Times New Roman" w:cs="Times New Roman"/>
          <w:sz w:val="24"/>
          <w:szCs w:val="24"/>
        </w:rPr>
        <w:t xml:space="preserve">ащей </w:t>
      </w:r>
      <w:r w:rsidR="00CE2F74">
        <w:rPr>
          <w:rFonts w:ascii="Times New Roman" w:hAnsi="Times New Roman" w:cs="Times New Roman"/>
          <w:sz w:val="24"/>
          <w:szCs w:val="24"/>
        </w:rPr>
        <w:t>в</w:t>
      </w:r>
      <w:r w:rsidR="00CE2F74" w:rsidRPr="00CE2F74">
        <w:rPr>
          <w:rFonts w:ascii="Times New Roman" w:hAnsi="Times New Roman" w:cs="Times New Roman"/>
          <w:sz w:val="24"/>
          <w:szCs w:val="24"/>
        </w:rPr>
        <w:t xml:space="preserve"> основе </w:t>
      </w:r>
      <w:proofErr w:type="spellStart"/>
      <w:r w:rsidR="00CE2F74" w:rsidRPr="00CE2F74">
        <w:rPr>
          <w:rFonts w:ascii="Times New Roman" w:hAnsi="Times New Roman" w:cs="Times New Roman"/>
          <w:sz w:val="24"/>
          <w:szCs w:val="24"/>
        </w:rPr>
        <w:t>Daihatsu</w:t>
      </w:r>
      <w:proofErr w:type="spellEnd"/>
      <w:r w:rsidR="00CE2F74" w:rsidRPr="00CE2F74">
        <w:rPr>
          <w:rFonts w:ascii="Times New Roman" w:hAnsi="Times New Roman" w:cs="Times New Roman"/>
          <w:sz w:val="24"/>
          <w:szCs w:val="24"/>
        </w:rPr>
        <w:t>. Работавший над экстерьером</w:t>
      </w:r>
      <w:r w:rsidR="00CE2F74">
        <w:rPr>
          <w:rFonts w:ascii="Times New Roman" w:hAnsi="Times New Roman" w:cs="Times New Roman"/>
          <w:sz w:val="24"/>
          <w:szCs w:val="24"/>
        </w:rPr>
        <w:t xml:space="preserve"> </w:t>
      </w:r>
      <w:r w:rsidR="00CE2F74" w:rsidRPr="00CE2F74">
        <w:rPr>
          <w:rFonts w:ascii="Times New Roman" w:hAnsi="Times New Roman" w:cs="Times New Roman"/>
          <w:sz w:val="24"/>
          <w:szCs w:val="24"/>
        </w:rPr>
        <w:t xml:space="preserve">кузова Ю. Верещагин </w:t>
      </w:r>
      <w:r w:rsidR="00CE2F74">
        <w:rPr>
          <w:rFonts w:ascii="Times New Roman" w:hAnsi="Times New Roman" w:cs="Times New Roman"/>
          <w:sz w:val="24"/>
          <w:szCs w:val="24"/>
        </w:rPr>
        <w:t>ж</w:t>
      </w:r>
      <w:r w:rsidR="00CE2F74" w:rsidRPr="00CE2F74">
        <w:rPr>
          <w:rFonts w:ascii="Times New Roman" w:hAnsi="Times New Roman" w:cs="Times New Roman"/>
          <w:sz w:val="24"/>
          <w:szCs w:val="24"/>
        </w:rPr>
        <w:t xml:space="preserve">аловался, что, при всем </w:t>
      </w:r>
      <w:r w:rsidR="00CE2F74">
        <w:rPr>
          <w:rFonts w:ascii="Times New Roman" w:hAnsi="Times New Roman" w:cs="Times New Roman"/>
          <w:sz w:val="24"/>
          <w:szCs w:val="24"/>
        </w:rPr>
        <w:t>ж</w:t>
      </w:r>
      <w:r w:rsidR="00CE2F74" w:rsidRPr="00CE2F74">
        <w:rPr>
          <w:rFonts w:ascii="Times New Roman" w:hAnsi="Times New Roman" w:cs="Times New Roman"/>
          <w:sz w:val="24"/>
          <w:szCs w:val="24"/>
        </w:rPr>
        <w:t>елании</w:t>
      </w:r>
      <w:r w:rsidR="00CE2F74">
        <w:rPr>
          <w:rFonts w:ascii="Times New Roman" w:hAnsi="Times New Roman" w:cs="Times New Roman"/>
          <w:sz w:val="24"/>
          <w:szCs w:val="24"/>
        </w:rPr>
        <w:t xml:space="preserve"> </w:t>
      </w:r>
      <w:r w:rsidR="00CE2F74" w:rsidRPr="00CE2F74">
        <w:rPr>
          <w:rFonts w:ascii="Times New Roman" w:hAnsi="Times New Roman" w:cs="Times New Roman"/>
          <w:sz w:val="24"/>
          <w:szCs w:val="24"/>
        </w:rPr>
        <w:t xml:space="preserve">изобразить нечто оригинальное, приходилось </w:t>
      </w:r>
      <w:proofErr w:type="spellStart"/>
      <w:r w:rsidR="00CE2F74">
        <w:rPr>
          <w:rFonts w:ascii="Times New Roman" w:hAnsi="Times New Roman" w:cs="Times New Roman"/>
          <w:sz w:val="24"/>
          <w:szCs w:val="24"/>
        </w:rPr>
        <w:t>р</w:t>
      </w:r>
      <w:r w:rsidR="00CE2F74" w:rsidRPr="00CE2F74">
        <w:rPr>
          <w:rFonts w:ascii="Times New Roman" w:hAnsi="Times New Roman" w:cs="Times New Roman"/>
          <w:sz w:val="24"/>
          <w:szCs w:val="24"/>
        </w:rPr>
        <w:t>озвращаться</w:t>
      </w:r>
      <w:proofErr w:type="spellEnd"/>
      <w:r w:rsidR="00CE2F74">
        <w:rPr>
          <w:rFonts w:ascii="Times New Roman" w:hAnsi="Times New Roman" w:cs="Times New Roman"/>
          <w:sz w:val="24"/>
          <w:szCs w:val="24"/>
        </w:rPr>
        <w:t xml:space="preserve"> </w:t>
      </w:r>
      <w:r w:rsidR="00CE2F74" w:rsidRPr="00CE2F74">
        <w:rPr>
          <w:rFonts w:ascii="Times New Roman" w:hAnsi="Times New Roman" w:cs="Times New Roman"/>
          <w:sz w:val="24"/>
          <w:szCs w:val="24"/>
        </w:rPr>
        <w:t>к утилитарным формам японской микролитражки. Оставалось добиваться самобытности в «оперении».</w:t>
      </w:r>
    </w:p>
    <w:p w:rsidR="0095480C" w:rsidRPr="0095480C" w:rsidRDefault="00CE2F74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То ли эта маленькая,</w:t>
      </w:r>
      <w:r w:rsidR="00842340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но такая «настоящая» машинка произвела</w:t>
      </w:r>
      <w:r w:rsidR="00842340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на тольяттинских конструкторов сильное</w:t>
      </w:r>
      <w:r w:rsidR="00842340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впечатление, то ли сказалось легкое головокружение от недавних успехов в создании первой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переднеприводной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 модели завода ВАЗ-2108, но приоритеты неожиданно</w:t>
      </w:r>
      <w:r w:rsidR="0095480C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поменялись.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Вазовцы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>, забыв о социальном</w:t>
      </w:r>
      <w:r w:rsidR="00842340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характере государственного заказа, начали</w:t>
      </w:r>
      <w:r w:rsidR="00842340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практически с нуля создавать то ли городской, то ли «народный» автомобиль особо</w:t>
      </w:r>
      <w:r w:rsidR="00842340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малого класса. В результате от серпуховского прототипа сохранилось лишь 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собственное «Ока».</w:t>
      </w:r>
    </w:p>
    <w:p w:rsidR="0095480C" w:rsidRPr="0095480C" w:rsidRDefault="00CE2F74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Ситуация напоминала басню Крылова «Лебедь, Рак и Щука». Возом, который тащили,</w:t>
      </w:r>
      <w:r w:rsidR="00F10D17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был проект микролитражки. СМ3, </w:t>
      </w:r>
      <w:proofErr w:type="gramStart"/>
      <w:r w:rsidR="0095480C" w:rsidRPr="0095480C">
        <w:rPr>
          <w:rFonts w:ascii="Times New Roman" w:hAnsi="Times New Roman" w:cs="Times New Roman"/>
          <w:sz w:val="24"/>
          <w:szCs w:val="24"/>
        </w:rPr>
        <w:t>защищавший</w:t>
      </w:r>
      <w:proofErr w:type="gramEnd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 интересы инвалидов, выступал в роли</w:t>
      </w:r>
      <w:r w:rsidR="00F10D17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Рака, ВАЗ в роли энергичного Лебедя, норовившего утянуть повозку в «небеса технических инноваций». А хищной Щукой стала</w:t>
      </w:r>
      <w:r w:rsidR="00F10D17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команда конструкторов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КамАза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>, с порога</w:t>
      </w:r>
      <w:r w:rsidR="0095480C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заявившая о своем намерении переименовать автомобиль из «Оки» в «Каму».</w:t>
      </w:r>
    </w:p>
    <w:p w:rsidR="0095480C" w:rsidRPr="0095480C" w:rsidRDefault="00F10D17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К счастью, к формулировкам реш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не придираться, а при проект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исходили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конкретны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технического задания, ограничива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габариты, массу и себестоимость буд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автомобиля. При этом все задейств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в проекте стороны старались привнести</w:t>
      </w:r>
    </w:p>
    <w:p w:rsidR="0095480C" w:rsidRPr="0095480C" w:rsidRDefault="0095480C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480C">
        <w:rPr>
          <w:rFonts w:ascii="Times New Roman" w:hAnsi="Times New Roman" w:cs="Times New Roman"/>
          <w:sz w:val="24"/>
          <w:szCs w:val="24"/>
        </w:rPr>
        <w:t>в конструкцию то, что считали главным.</w:t>
      </w:r>
      <w:r w:rsidR="00F10D17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 xml:space="preserve">По свидетельству С. </w:t>
      </w:r>
      <w:proofErr w:type="spellStart"/>
      <w:r w:rsidRPr="0095480C">
        <w:rPr>
          <w:rFonts w:ascii="Times New Roman" w:hAnsi="Times New Roman" w:cs="Times New Roman"/>
          <w:sz w:val="24"/>
          <w:szCs w:val="24"/>
        </w:rPr>
        <w:t>Шелестова</w:t>
      </w:r>
      <w:proofErr w:type="spellEnd"/>
      <w:r w:rsidRPr="0095480C">
        <w:rPr>
          <w:rFonts w:ascii="Times New Roman" w:hAnsi="Times New Roman" w:cs="Times New Roman"/>
          <w:sz w:val="24"/>
          <w:szCs w:val="24"/>
        </w:rPr>
        <w:t>, входившего</w:t>
      </w:r>
      <w:r w:rsidR="00F10D17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в группу конструкторов СМ3, откомандированных на Волжский автозавод (в 1985 году</w:t>
      </w:r>
      <w:r w:rsidR="00F10D17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он занял пост главного конструктора СМ3),</w:t>
      </w:r>
      <w:r w:rsidR="00F10D17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шесть-восемь его земляков в ходе проектирования «Оки» постоянно работали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 xml:space="preserve">в разных отделах УГК ВАЗ. Однако постепенно они были отодвинуты </w:t>
      </w:r>
      <w:proofErr w:type="gramStart"/>
      <w:r w:rsidRPr="0095480C">
        <w:rPr>
          <w:rFonts w:ascii="Times New Roman" w:hAnsi="Times New Roman" w:cs="Times New Roman"/>
          <w:sz w:val="24"/>
          <w:szCs w:val="24"/>
        </w:rPr>
        <w:t>на второй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план сказывалось</w:t>
      </w:r>
      <w:proofErr w:type="gramEnd"/>
      <w:r w:rsidRPr="0095480C">
        <w:rPr>
          <w:rFonts w:ascii="Times New Roman" w:hAnsi="Times New Roman" w:cs="Times New Roman"/>
          <w:sz w:val="24"/>
          <w:szCs w:val="24"/>
        </w:rPr>
        <w:t xml:space="preserve"> отсутствие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проектирования легковых машин. При этом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на плечи специалистов СМ3 переложили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привычную для них работу по созданию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элементов ручного управления и прочих</w:t>
      </w:r>
    </w:p>
    <w:p w:rsidR="0095480C" w:rsidRPr="0095480C" w:rsidRDefault="0095480C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480C">
        <w:rPr>
          <w:rFonts w:ascii="Times New Roman" w:hAnsi="Times New Roman" w:cs="Times New Roman"/>
          <w:sz w:val="24"/>
          <w:szCs w:val="24"/>
        </w:rPr>
        <w:t>приспособлений,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призванных адаптировать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конструкцию к возможностям инвалидов.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Почти сразу подключилась и группа молодых конструкторов КамАЗа, возглавляемая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начальником Отдела легковых автомобилей</w:t>
      </w:r>
      <w:r w:rsidR="00030765">
        <w:rPr>
          <w:rFonts w:ascii="Times New Roman" w:hAnsi="Times New Roman" w:cs="Times New Roman"/>
          <w:sz w:val="24"/>
          <w:szCs w:val="24"/>
        </w:rPr>
        <w:t xml:space="preserve"> </w:t>
      </w:r>
      <w:r w:rsidRPr="0095480C">
        <w:rPr>
          <w:rFonts w:ascii="Times New Roman" w:hAnsi="Times New Roman" w:cs="Times New Roman"/>
          <w:sz w:val="24"/>
          <w:szCs w:val="24"/>
        </w:rPr>
        <w:t>И. Смирновым.</w:t>
      </w:r>
    </w:p>
    <w:p w:rsidR="0095480C" w:rsidRPr="0095480C" w:rsidRDefault="00030765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480C" w:rsidRPr="0095480C">
        <w:rPr>
          <w:rFonts w:ascii="Times New Roman" w:hAnsi="Times New Roman" w:cs="Times New Roman"/>
          <w:sz w:val="24"/>
          <w:szCs w:val="24"/>
        </w:rPr>
        <w:t>Летом 1985 года затеянная Поляк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многоходовка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» обрела твердую законодательную базу: 21 июля вышло Постановление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 575 Совета министров ССС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«0 создании мощносте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производству</w:t>
      </w:r>
      <w:r w:rsidR="0095480C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новой модели легкового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особо малого класса на производственных объединениях «АвтоВАЗ» и «КамАЗ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и на Серпуховском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мотозаводе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 Министерства автомобильной промышленности ССС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в 1986-1988 гг.».</w:t>
      </w:r>
      <w:proofErr w:type="gramEnd"/>
    </w:p>
    <w:p w:rsidR="0095480C" w:rsidRPr="0095480C" w:rsidRDefault="0095480C" w:rsidP="009548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80C">
        <w:rPr>
          <w:rFonts w:ascii="Times New Roman" w:hAnsi="Times New Roman" w:cs="Times New Roman"/>
          <w:b/>
          <w:sz w:val="24"/>
          <w:szCs w:val="24"/>
        </w:rPr>
        <w:t>Сын полка</w:t>
      </w:r>
    </w:p>
    <w:p w:rsidR="0095480C" w:rsidRPr="0095480C" w:rsidRDefault="00030765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Помимо габаритных, весовых и це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ограничений с самого начала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техза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содержало лишь самые общие положения: автомобиль должен быть закрыт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342">
        <w:rPr>
          <w:rFonts w:ascii="Times New Roman" w:hAnsi="Times New Roman" w:cs="Times New Roman"/>
          <w:sz w:val="24"/>
          <w:szCs w:val="24"/>
        </w:rPr>
        <w:t>4-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местным, </w:t>
      </w:r>
      <w:r w:rsidR="00450342">
        <w:rPr>
          <w:rFonts w:ascii="Times New Roman" w:hAnsi="Times New Roman" w:cs="Times New Roman"/>
          <w:sz w:val="24"/>
          <w:szCs w:val="24"/>
        </w:rPr>
        <w:t>2-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дверным,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переднеприводным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 xml:space="preserve"> и иметь </w:t>
      </w:r>
      <w:r w:rsidR="00450342">
        <w:rPr>
          <w:rFonts w:ascii="Times New Roman" w:hAnsi="Times New Roman" w:cs="Times New Roman"/>
          <w:sz w:val="24"/>
          <w:szCs w:val="24"/>
        </w:rPr>
        <w:t>2-</w:t>
      </w:r>
      <w:r w:rsidR="0095480C" w:rsidRPr="0095480C">
        <w:rPr>
          <w:rFonts w:ascii="Times New Roman" w:hAnsi="Times New Roman" w:cs="Times New Roman"/>
          <w:sz w:val="24"/>
          <w:szCs w:val="24"/>
        </w:rPr>
        <w:t>цилиндровый</w:t>
      </w:r>
      <w:r w:rsidR="00450342">
        <w:rPr>
          <w:rFonts w:ascii="Times New Roman" w:hAnsi="Times New Roman" w:cs="Times New Roman"/>
          <w:sz w:val="24"/>
          <w:szCs w:val="24"/>
        </w:rPr>
        <w:t xml:space="preserve"> 4-</w:t>
      </w:r>
      <w:r w:rsidR="0095480C" w:rsidRPr="0095480C">
        <w:rPr>
          <w:rFonts w:ascii="Times New Roman" w:hAnsi="Times New Roman" w:cs="Times New Roman"/>
          <w:sz w:val="24"/>
          <w:szCs w:val="24"/>
        </w:rPr>
        <w:t>тактный двигатель.</w:t>
      </w:r>
      <w:r w:rsidR="00450342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Проект тянули преимущественно специалисты ВАЗа. Ведущим конструктором «Оки»</w:t>
      </w:r>
      <w:r w:rsidR="00450342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был назначен начальник бюро Отдела общей компоновки УГК Ю. </w:t>
      </w:r>
      <w:proofErr w:type="spellStart"/>
      <w:r w:rsidR="0095480C" w:rsidRPr="0095480C">
        <w:rPr>
          <w:rFonts w:ascii="Times New Roman" w:hAnsi="Times New Roman" w:cs="Times New Roman"/>
          <w:sz w:val="24"/>
          <w:szCs w:val="24"/>
        </w:rPr>
        <w:t>Кутеев</w:t>
      </w:r>
      <w:proofErr w:type="spellEnd"/>
      <w:r w:rsidR="0095480C" w:rsidRPr="0095480C">
        <w:rPr>
          <w:rFonts w:ascii="Times New Roman" w:hAnsi="Times New Roman" w:cs="Times New Roman"/>
          <w:sz w:val="24"/>
          <w:szCs w:val="24"/>
        </w:rPr>
        <w:t>, за дизайн</w:t>
      </w:r>
      <w:r w:rsidR="00450342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отвечал сотрудник вазовского Центра стиля Ю.</w:t>
      </w:r>
      <w:r w:rsidR="00450342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Верещагин (впоследствии ведущий</w:t>
      </w:r>
      <w:r w:rsidR="00450342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дизайнер ОАО «АвтоВАЗ»), за двигатель</w:t>
      </w:r>
      <w:r w:rsidR="00450342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А. Розов, за КПП А. Романчук.</w:t>
      </w:r>
    </w:p>
    <w:p w:rsidR="0095480C" w:rsidRDefault="00450342" w:rsidP="0095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Двигатель решено было делать </w:t>
      </w:r>
      <w:r>
        <w:rPr>
          <w:rFonts w:ascii="Times New Roman" w:hAnsi="Times New Roman" w:cs="Times New Roman"/>
          <w:sz w:val="24"/>
          <w:szCs w:val="24"/>
        </w:rPr>
        <w:t>2-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-цилиндровым, рядным, </w:t>
      </w:r>
      <w:r>
        <w:rPr>
          <w:rFonts w:ascii="Times New Roman" w:hAnsi="Times New Roman" w:cs="Times New Roman"/>
          <w:sz w:val="24"/>
          <w:szCs w:val="24"/>
        </w:rPr>
        <w:t>4-</w:t>
      </w:r>
      <w:r w:rsidR="0095480C" w:rsidRPr="0095480C">
        <w:rPr>
          <w:rFonts w:ascii="Times New Roman" w:hAnsi="Times New Roman" w:cs="Times New Roman"/>
          <w:sz w:val="24"/>
          <w:szCs w:val="24"/>
        </w:rPr>
        <w:t>тактным,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с водяным охлаждением и расположить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его поперек. На ранних стадиях проектирования предполагалось, что это будет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совершенно оригинальная конструкция.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После ряда экспериментов А. Розову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удалось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спроектировать силовой агрегат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с прекрасными характеристиками: вес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68 кг, мощность 32,5 л. с., расход топлива 4,5 л/100 км. Главной проблемой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стала повышенная вибрация, возникавшая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из-за синхронного хода </w:t>
      </w:r>
      <w:r w:rsidR="00C743DD">
        <w:rPr>
          <w:rFonts w:ascii="Times New Roman" w:hAnsi="Times New Roman" w:cs="Times New Roman"/>
          <w:sz w:val="24"/>
          <w:szCs w:val="24"/>
        </w:rPr>
        <w:t>двух</w:t>
      </w:r>
      <w:r w:rsidR="0095480C" w:rsidRPr="0095480C">
        <w:rPr>
          <w:rFonts w:ascii="Times New Roman" w:hAnsi="Times New Roman" w:cs="Times New Roman"/>
          <w:sz w:val="24"/>
          <w:szCs w:val="24"/>
        </w:rPr>
        <w:t xml:space="preserve"> поршней.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="0095480C" w:rsidRPr="0095480C">
        <w:rPr>
          <w:rFonts w:ascii="Times New Roman" w:hAnsi="Times New Roman" w:cs="Times New Roman"/>
          <w:sz w:val="24"/>
          <w:szCs w:val="24"/>
        </w:rPr>
        <w:t>Пришлось вводить в конструкцию специальные уравновешивающие валы.</w:t>
      </w:r>
    </w:p>
    <w:p w:rsidR="004064F3" w:rsidRPr="004064F3" w:rsidRDefault="004064F3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 xml:space="preserve">Когда стало ясно, что «Ока» рано </w:t>
      </w:r>
      <w:r w:rsidR="00C743DD">
        <w:rPr>
          <w:rFonts w:ascii="Times New Roman" w:hAnsi="Times New Roman" w:cs="Times New Roman"/>
          <w:sz w:val="24"/>
          <w:szCs w:val="24"/>
        </w:rPr>
        <w:t xml:space="preserve">или </w:t>
      </w:r>
      <w:r w:rsidRPr="004064F3">
        <w:rPr>
          <w:rFonts w:ascii="Times New Roman" w:hAnsi="Times New Roman" w:cs="Times New Roman"/>
          <w:sz w:val="24"/>
          <w:szCs w:val="24"/>
        </w:rPr>
        <w:t>поздно все же окажется на конвейере,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сверху пришла новая директива: в целях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снижения себестоимости двигатель для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микролитражки необходимо максимально унифицировать с недавно освоенным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мотором ВАЗ-2108. На практике это означало следующее: разрабатывать силовой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агрегат придется заново, ломая голову над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 xml:space="preserve">тем, как из </w:t>
      </w:r>
      <w:r w:rsidR="00450342">
        <w:rPr>
          <w:rFonts w:ascii="Times New Roman" w:hAnsi="Times New Roman" w:cs="Times New Roman"/>
          <w:sz w:val="24"/>
          <w:szCs w:val="24"/>
        </w:rPr>
        <w:t>4-</w:t>
      </w:r>
      <w:r w:rsidRPr="004064F3">
        <w:rPr>
          <w:rFonts w:ascii="Times New Roman" w:hAnsi="Times New Roman" w:cs="Times New Roman"/>
          <w:sz w:val="24"/>
          <w:szCs w:val="24"/>
        </w:rPr>
        <w:t xml:space="preserve">цилиндрового двигателя сделать </w:t>
      </w:r>
      <w:r w:rsidR="00450342">
        <w:rPr>
          <w:rFonts w:ascii="Times New Roman" w:hAnsi="Times New Roman" w:cs="Times New Roman"/>
          <w:sz w:val="24"/>
          <w:szCs w:val="24"/>
        </w:rPr>
        <w:t>2-</w:t>
      </w:r>
      <w:r w:rsidRPr="004064F3">
        <w:rPr>
          <w:rFonts w:ascii="Times New Roman" w:hAnsi="Times New Roman" w:cs="Times New Roman"/>
          <w:sz w:val="24"/>
          <w:szCs w:val="24"/>
        </w:rPr>
        <w:t>цилиндровый. В результате</w:t>
      </w:r>
      <w:r w:rsidR="00C743DD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новая конструкция представляла собой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«восьмерочный» движок с «вырезанными»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из середины вторым и третьим цилиндрами,</w:t>
      </w:r>
    </w:p>
    <w:p w:rsidR="004064F3" w:rsidRPr="004064F3" w:rsidRDefault="004064F3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64F3">
        <w:rPr>
          <w:rFonts w:ascii="Times New Roman" w:hAnsi="Times New Roman" w:cs="Times New Roman"/>
          <w:sz w:val="24"/>
          <w:szCs w:val="24"/>
        </w:rPr>
        <w:t>оснащенный</w:t>
      </w:r>
      <w:proofErr w:type="gramEnd"/>
      <w:r w:rsidRPr="004064F3">
        <w:rPr>
          <w:rFonts w:ascii="Times New Roman" w:hAnsi="Times New Roman" w:cs="Times New Roman"/>
          <w:sz w:val="24"/>
          <w:szCs w:val="24"/>
        </w:rPr>
        <w:t xml:space="preserve"> все теми же противовесными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валами, обеспечивавшими равномерную и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плавную работу. На заводе этот мотор получил прозвище «полвосьмого».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Новый двигатель рабочим объемом 649 см3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с индексом «ВАЗ-1111» потяжелел по сравнению с оригинальной разработкой всего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 xml:space="preserve">на 5 кг и в мощности потерял лишь 3 л, </w:t>
      </w:r>
      <w:proofErr w:type="gramStart"/>
      <w:r w:rsidRPr="004064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64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64F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счет его компактности и остроумной компоновки моторного отсека теперь можно было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разместить запаску под капотом,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освободив дополнительное место в небольшом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багажнике.</w:t>
      </w:r>
    </w:p>
    <w:p w:rsidR="004064F3" w:rsidRPr="004064F3" w:rsidRDefault="004953C4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Первые два опытных образца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серии новой микролитражки (серии «100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были изготовлены в марте 198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Один оставили «для отвода глаз» заез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чиновникам из министерства, а второй</w:t>
      </w:r>
    </w:p>
    <w:p w:rsidR="004064F3" w:rsidRPr="004064F3" w:rsidRDefault="004064F3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4F3">
        <w:rPr>
          <w:rFonts w:ascii="Times New Roman" w:hAnsi="Times New Roman" w:cs="Times New Roman"/>
          <w:sz w:val="24"/>
          <w:szCs w:val="24"/>
        </w:rPr>
        <w:t>пустили на комплексные испытания. В том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же году собрали еще 14 образцов серии</w:t>
      </w:r>
      <w:r w:rsidR="004953C4">
        <w:rPr>
          <w:rFonts w:ascii="Times New Roman" w:hAnsi="Times New Roman" w:cs="Times New Roman"/>
          <w:sz w:val="24"/>
          <w:szCs w:val="24"/>
        </w:rPr>
        <w:t xml:space="preserve"> </w:t>
      </w:r>
      <w:r w:rsidR="007F4C8C">
        <w:rPr>
          <w:rFonts w:ascii="Times New Roman" w:hAnsi="Times New Roman" w:cs="Times New Roman"/>
          <w:sz w:val="24"/>
          <w:szCs w:val="24"/>
        </w:rPr>
        <w:t>«100». И</w:t>
      </w:r>
      <w:r w:rsidRPr="004064F3">
        <w:rPr>
          <w:rFonts w:ascii="Times New Roman" w:hAnsi="Times New Roman" w:cs="Times New Roman"/>
          <w:sz w:val="24"/>
          <w:szCs w:val="24"/>
        </w:rPr>
        <w:t>спытания в самых разных режимах</w:t>
      </w:r>
      <w:r w:rsidR="007F4C8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и условиях выявили ряд существенных</w:t>
      </w:r>
      <w:r w:rsidR="007F4C8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недостатков. Во-первых, отвратительно</w:t>
      </w:r>
      <w:r w:rsidR="007F4C8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работала задняя подвеска на диагональных рычагах. В том, что в ходе работы над</w:t>
      </w:r>
      <w:r w:rsidR="007F4C8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ошибка</w:t>
      </w:r>
      <w:r w:rsidR="007F4C8C">
        <w:rPr>
          <w:rFonts w:ascii="Times New Roman" w:hAnsi="Times New Roman" w:cs="Times New Roman"/>
          <w:sz w:val="24"/>
          <w:szCs w:val="24"/>
        </w:rPr>
        <w:t>ми ее конструкция была радикаль</w:t>
      </w:r>
      <w:r w:rsidRPr="004064F3">
        <w:rPr>
          <w:rFonts w:ascii="Times New Roman" w:hAnsi="Times New Roman" w:cs="Times New Roman"/>
          <w:sz w:val="24"/>
          <w:szCs w:val="24"/>
        </w:rPr>
        <w:t>но изменена и стала представлять собой</w:t>
      </w:r>
    </w:p>
    <w:p w:rsidR="004064F3" w:rsidRPr="004064F3" w:rsidRDefault="004064F3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4F3">
        <w:rPr>
          <w:rFonts w:ascii="Times New Roman" w:hAnsi="Times New Roman" w:cs="Times New Roman"/>
          <w:sz w:val="24"/>
          <w:szCs w:val="24"/>
        </w:rPr>
        <w:t>уменьшенный аналог «восьмерочной»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на взаимосвязанных продольных рычагах, была заслуга конструкторов КамАЗа,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проявивших настойчивость и предоставивших для прототипов серии «200» готовые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экспериментальные узлы. Кроме того,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полностью переработали схему пе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 xml:space="preserve">подвески типа </w:t>
      </w:r>
      <w:proofErr w:type="spellStart"/>
      <w:r w:rsidRPr="004064F3">
        <w:rPr>
          <w:rFonts w:ascii="Times New Roman" w:hAnsi="Times New Roman" w:cs="Times New Roman"/>
          <w:sz w:val="24"/>
          <w:szCs w:val="24"/>
        </w:rPr>
        <w:t>McPherson</w:t>
      </w:r>
      <w:proofErr w:type="spellEnd"/>
      <w:r w:rsidRPr="004064F3">
        <w:rPr>
          <w:rFonts w:ascii="Times New Roman" w:hAnsi="Times New Roman" w:cs="Times New Roman"/>
          <w:sz w:val="24"/>
          <w:szCs w:val="24"/>
        </w:rPr>
        <w:t>, сконструировали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новую КПП, на 100 мм увеличили базу и,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соответственно, длину автомобиля.</w:t>
      </w:r>
    </w:p>
    <w:p w:rsidR="004064F3" w:rsidRPr="004064F3" w:rsidRDefault="006434EC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По мнению самого Ю. Верещагина, «О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серии «200» была не просто испра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вариантом предыдущего прототипа, а большим шагом вперед: подобие самодвижущейся коляски превратилось в полноценный автомобиль.</w:t>
      </w:r>
    </w:p>
    <w:p w:rsidR="004064F3" w:rsidRPr="004064F3" w:rsidRDefault="006434EC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В 1985 году было изготовлено 16 микролитражек серии «200». Они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подверглись стендовым и дорожным</w:t>
      </w:r>
      <w:r w:rsidR="004064F3"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испытаниям, в том числе горным, на перевалах Кавказа. На этот раз «Ока» привела</w:t>
      </w:r>
    </w:p>
    <w:p w:rsidR="004064F3" w:rsidRPr="004064F3" w:rsidRDefault="004064F3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4F3">
        <w:rPr>
          <w:rFonts w:ascii="Times New Roman" w:hAnsi="Times New Roman" w:cs="Times New Roman"/>
          <w:sz w:val="24"/>
          <w:szCs w:val="24"/>
        </w:rPr>
        <w:t>водителей-испытателей в восторг. Они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единодушно отмечали хорошую управляемость, динамику, маневренность машины, ее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вполне приличную эргономику и, что было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4064F3">
        <w:rPr>
          <w:rFonts w:ascii="Times New Roman" w:hAnsi="Times New Roman" w:cs="Times New Roman"/>
          <w:sz w:val="24"/>
          <w:szCs w:val="24"/>
        </w:rPr>
        <w:t>несколько неожиданно, проходимость!</w:t>
      </w:r>
    </w:p>
    <w:p w:rsidR="004064F3" w:rsidRDefault="006434EC" w:rsidP="004064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Тем временем на СМ3 работали над созданием версий для инвалидов. На образ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серии «100» были успешно опроб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ручные приводы газа и тормоза, а в нача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1986 года на собранных в Серпухове прототипах второй серии испытания про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4F3" w:rsidRPr="004064F3">
        <w:rPr>
          <w:rFonts w:ascii="Times New Roman" w:hAnsi="Times New Roman" w:cs="Times New Roman"/>
          <w:sz w:val="24"/>
          <w:szCs w:val="24"/>
        </w:rPr>
        <w:t>электровакуумный привод сцепления.</w:t>
      </w:r>
    </w:p>
    <w:p w:rsidR="0021210C" w:rsidRDefault="0021210C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Летом 1986 года прототипы последней,</w:t>
      </w:r>
      <w:r w:rsidR="006434EC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«300-й» серии прошли южные климатические испытания в Азербайджане и Туркмении, а зимой северные, в Коми АССР,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где столбик термометра порой опускался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до -46 °С. В этих испытаниях принимали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участие специалисты всех трех заводов.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В 1987 году на Дмитровском полигоне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и в ходе автопробега к Запорожью прошли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государственные приемочные испытания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«Оки». В сентябре Госкомиссия рекомендовала автомобиль к производству.</w:t>
      </w:r>
    </w:p>
    <w:p w:rsidR="0021210C" w:rsidRPr="0021210C" w:rsidRDefault="0021210C" w:rsidP="002121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10C">
        <w:rPr>
          <w:rFonts w:ascii="Times New Roman" w:hAnsi="Times New Roman" w:cs="Times New Roman"/>
          <w:b/>
          <w:sz w:val="24"/>
          <w:szCs w:val="24"/>
        </w:rPr>
        <w:t>Три русла «Оки»</w:t>
      </w:r>
    </w:p>
    <w:p w:rsidR="0021210C" w:rsidRPr="0021210C" w:rsidRDefault="0021210C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 xml:space="preserve">В 1987 году начался </w:t>
      </w:r>
      <w:r w:rsidR="008C29D3">
        <w:rPr>
          <w:rFonts w:ascii="Times New Roman" w:hAnsi="Times New Roman" w:cs="Times New Roman"/>
          <w:sz w:val="24"/>
          <w:szCs w:val="24"/>
        </w:rPr>
        <w:t>долгий</w:t>
      </w:r>
      <w:r w:rsidRPr="0021210C">
        <w:rPr>
          <w:rFonts w:ascii="Times New Roman" w:hAnsi="Times New Roman" w:cs="Times New Roman"/>
          <w:sz w:val="24"/>
          <w:szCs w:val="24"/>
        </w:rPr>
        <w:t xml:space="preserve"> этап освоения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серийного производства «Оки» каждым из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трех заводов. Несмотря на министерский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приказ, проблем на местах хватало. С самого начала было понятно, что маломощный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 xml:space="preserve">СМ3, располагавший </w:t>
      </w:r>
      <w:proofErr w:type="gramStart"/>
      <w:r w:rsidRPr="0021210C">
        <w:rPr>
          <w:rFonts w:ascii="Times New Roman" w:hAnsi="Times New Roman" w:cs="Times New Roman"/>
          <w:sz w:val="24"/>
          <w:szCs w:val="24"/>
        </w:rPr>
        <w:t>допотопным</w:t>
      </w:r>
      <w:proofErr w:type="gramEnd"/>
      <w:r w:rsidRPr="0021210C">
        <w:rPr>
          <w:rFonts w:ascii="Times New Roman" w:hAnsi="Times New Roman" w:cs="Times New Roman"/>
          <w:sz w:val="24"/>
          <w:szCs w:val="24"/>
        </w:rPr>
        <w:t xml:space="preserve"> оборудованием, не только не потянет выпуск</w:t>
      </w:r>
    </w:p>
    <w:p w:rsidR="0021210C" w:rsidRPr="0021210C" w:rsidRDefault="0021210C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10C">
        <w:rPr>
          <w:rFonts w:ascii="Times New Roman" w:hAnsi="Times New Roman" w:cs="Times New Roman"/>
          <w:sz w:val="24"/>
          <w:szCs w:val="24"/>
        </w:rPr>
        <w:t>оговоренных планом 10 тысяч машин в год,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но вообще не сможет собирать ничего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 xml:space="preserve">сложнее своих мотоколясок. </w:t>
      </w:r>
      <w:proofErr w:type="gramStart"/>
      <w:r w:rsidRPr="0021210C">
        <w:rPr>
          <w:rFonts w:ascii="Times New Roman" w:hAnsi="Times New Roman" w:cs="Times New Roman"/>
          <w:sz w:val="24"/>
          <w:szCs w:val="24"/>
        </w:rPr>
        <w:t>Реконструкция СМ3 в качестве самостоятельного</w:t>
      </w:r>
      <w:r w:rsidR="008C29D3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предприятия в планы государства не входила, поэтому Поляков принял еще 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стратегическое решение: изменить статус</w:t>
      </w:r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Серпуховского мотоциклетного завода, переименовав его в автомобильный,</w:t>
      </w:r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и ввести его в состав производственного</w:t>
      </w:r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объединения «АвтоВАЗ».</w:t>
      </w:r>
      <w:proofErr w:type="gramEnd"/>
      <w:r w:rsidRPr="0021210C">
        <w:rPr>
          <w:rFonts w:ascii="Times New Roman" w:hAnsi="Times New Roman" w:cs="Times New Roman"/>
          <w:sz w:val="24"/>
          <w:szCs w:val="24"/>
        </w:rPr>
        <w:t xml:space="preserve"> А уже после этого</w:t>
      </w:r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проводить генеральную реконструкцию</w:t>
      </w:r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предприятия силами и средствами «старшего брата».</w:t>
      </w:r>
    </w:p>
    <w:p w:rsidR="0021210C" w:rsidRPr="0021210C" w:rsidRDefault="00C876A9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18 февраля 1988 года в связи с перех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СМ3 на перспективный выпуск легкового автомобиля «Ока» приказом минис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автомобильной промышленности СССР</w:t>
      </w:r>
      <w:r w:rsidR="0021210C"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предприятие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 xml:space="preserve">переименовано в </w:t>
      </w:r>
      <w:proofErr w:type="spellStart"/>
      <w:r w:rsidR="0021210C" w:rsidRPr="0021210C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="0021210C" w:rsidRPr="0021210C">
        <w:rPr>
          <w:rFonts w:ascii="Times New Roman" w:hAnsi="Times New Roman" w:cs="Times New Roman"/>
          <w:sz w:val="24"/>
          <w:szCs w:val="24"/>
        </w:rPr>
        <w:t xml:space="preserve"> автомобильный завод (СеАЗ) производственного объединения «АвтоВАЗ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К концу года завершилась реконстр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завода, а в начале следующего с конвейера СеАЗ сошли первые микролитра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с ручным управлением СеАЗ-1111-01.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в 1989 году в Серпухове собрали сто автомобилей для инвал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КамАЗ подготовил производство «Оки»</w:t>
      </w:r>
    </w:p>
    <w:p w:rsidR="0021210C" w:rsidRPr="0021210C" w:rsidRDefault="0021210C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10C">
        <w:rPr>
          <w:rFonts w:ascii="Times New Roman" w:hAnsi="Times New Roman" w:cs="Times New Roman"/>
          <w:sz w:val="24"/>
          <w:szCs w:val="24"/>
        </w:rPr>
        <w:t xml:space="preserve">чуть раньше первая </w:t>
      </w:r>
      <w:proofErr w:type="spellStart"/>
      <w:r w:rsidRPr="0021210C">
        <w:rPr>
          <w:rFonts w:ascii="Times New Roman" w:hAnsi="Times New Roman" w:cs="Times New Roman"/>
          <w:sz w:val="24"/>
          <w:szCs w:val="24"/>
        </w:rPr>
        <w:t>предсерийная</w:t>
      </w:r>
      <w:proofErr w:type="spellEnd"/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микролитражка сошла с его конвейера</w:t>
      </w:r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26 декабря 1987-го, в течение следующего</w:t>
      </w:r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года удалось собрать 129 микролитраж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 xml:space="preserve">названных в порядке односторонней инициативы «Кама». </w:t>
      </w:r>
      <w:proofErr w:type="spellStart"/>
      <w:r w:rsidRPr="0021210C">
        <w:rPr>
          <w:rFonts w:ascii="Times New Roman" w:hAnsi="Times New Roman" w:cs="Times New Roman"/>
          <w:sz w:val="24"/>
          <w:szCs w:val="24"/>
        </w:rPr>
        <w:t>Серлуховчанам</w:t>
      </w:r>
      <w:proofErr w:type="spellEnd"/>
      <w:r w:rsidRPr="0021210C">
        <w:rPr>
          <w:rFonts w:ascii="Times New Roman" w:hAnsi="Times New Roman" w:cs="Times New Roman"/>
          <w:sz w:val="24"/>
          <w:szCs w:val="24"/>
        </w:rPr>
        <w:t xml:space="preserve"> пришлось</w:t>
      </w:r>
      <w:r w:rsidR="00C876A9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потрудиться, чтобы вернуть машине первоначальное название. На ВАЗе к сентябрю</w:t>
      </w:r>
      <w:r w:rsidR="00A45FF5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1988 года также была собрана опытная</w:t>
      </w:r>
      <w:r w:rsidR="00A45FF5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 xml:space="preserve">партия из </w:t>
      </w:r>
      <w:r w:rsidR="00450342">
        <w:rPr>
          <w:rFonts w:ascii="Times New Roman" w:hAnsi="Times New Roman" w:cs="Times New Roman"/>
          <w:sz w:val="24"/>
          <w:szCs w:val="24"/>
        </w:rPr>
        <w:t>2-</w:t>
      </w:r>
      <w:r w:rsidRPr="0021210C">
        <w:rPr>
          <w:rFonts w:ascii="Times New Roman" w:hAnsi="Times New Roman" w:cs="Times New Roman"/>
          <w:sz w:val="24"/>
          <w:szCs w:val="24"/>
        </w:rPr>
        <w:t>сот машин.</w:t>
      </w:r>
    </w:p>
    <w:p w:rsidR="0021210C" w:rsidRPr="0021210C" w:rsidRDefault="00A45FF5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Для своего времени «Ока» была вес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прогрессивным автомобилем, в итоге совместившим все три исходные концеп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Во-первых, инвалиды наконец-то полу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вполне достой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полноценную маши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Во-вторых, впервые в истории нашего автопрома была реализована идея компак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и экономичного</w:t>
      </w:r>
      <w:r w:rsidR="00A014EB">
        <w:rPr>
          <w:rFonts w:ascii="Times New Roman" w:hAnsi="Times New Roman" w:cs="Times New Roman"/>
          <w:sz w:val="24"/>
          <w:szCs w:val="24"/>
        </w:rPr>
        <w:t xml:space="preserve"> городского автомобиля. </w:t>
      </w:r>
      <w:r w:rsidR="0021210C" w:rsidRPr="0021210C">
        <w:rPr>
          <w:rFonts w:ascii="Times New Roman" w:hAnsi="Times New Roman" w:cs="Times New Roman"/>
          <w:sz w:val="24"/>
          <w:szCs w:val="24"/>
        </w:rPr>
        <w:t>И, в-третьих, ВАЗ-1111 с полным правом</w:t>
      </w:r>
    </w:p>
    <w:p w:rsidR="0021210C" w:rsidRPr="0021210C" w:rsidRDefault="0021210C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10C">
        <w:rPr>
          <w:rFonts w:ascii="Times New Roman" w:hAnsi="Times New Roman" w:cs="Times New Roman"/>
          <w:sz w:val="24"/>
          <w:szCs w:val="24"/>
        </w:rPr>
        <w:t>претендовал на статус «народного» автомобиля. В 1989 году его цена составляла</w:t>
      </w:r>
      <w:r w:rsidR="00A014EB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2400 руб., в то время как ЗАЗ-968М стоил</w:t>
      </w:r>
      <w:r w:rsidR="00A014EB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на полторы тысячи дороже.</w:t>
      </w:r>
    </w:p>
    <w:p w:rsidR="0021210C" w:rsidRPr="0021210C" w:rsidRDefault="00A014EB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После распада СССР и передела собственности ситуация с производством «О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складывалась по-разному. 19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1991 года выпускавшее «Оку» структу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подразделение Кам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«Производство легковых автомобилей» было ре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 xml:space="preserve">в «Завод микролитражных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1210C" w:rsidRPr="0021210C">
        <w:rPr>
          <w:rFonts w:ascii="Times New Roman" w:hAnsi="Times New Roman" w:cs="Times New Roman"/>
          <w:sz w:val="24"/>
          <w:szCs w:val="24"/>
        </w:rPr>
        <w:t>втомобиле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(ЗМА). Последняя «Ока» сошла с конвейера ЗМА 19 мая 2006 года. На ВАЗе выпуск</w:t>
      </w:r>
    </w:p>
    <w:p w:rsidR="0021210C" w:rsidRPr="0021210C" w:rsidRDefault="0021210C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10C">
        <w:rPr>
          <w:rFonts w:ascii="Times New Roman" w:hAnsi="Times New Roman" w:cs="Times New Roman"/>
          <w:sz w:val="24"/>
          <w:szCs w:val="24"/>
        </w:rPr>
        <w:t>микролитражек был полностью прекращен</w:t>
      </w:r>
      <w:r w:rsidR="00B83D25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в феврале 1995-го, и завод сосредоточился</w:t>
      </w:r>
      <w:r w:rsidR="00B83D25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на производстве двигателей и КПП.</w:t>
      </w:r>
    </w:p>
    <w:p w:rsidR="0021210C" w:rsidRPr="0021210C" w:rsidRDefault="00B83D25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Работы по пусковой наладке автоматической линии сварки кузова, шасси и боков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автомобиля «Ока» на Серпуховском автозаводе специалисты АвтоВАЗа заверш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8 августа 1995 года. Отныне СеАЗ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оснащал почти готовые автомобили ру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управлением, но и сам собирал «общегражданские» модификации «Оки». В м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2005 года АвтоВАЗ продал свою д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в СеАЗе самарской промышленной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1210C" w:rsidRPr="0021210C">
        <w:rPr>
          <w:rFonts w:ascii="Times New Roman" w:hAnsi="Times New Roman" w:cs="Times New Roman"/>
          <w:sz w:val="24"/>
          <w:szCs w:val="24"/>
        </w:rPr>
        <w:t>Автоком</w:t>
      </w:r>
      <w:proofErr w:type="spellEnd"/>
      <w:r w:rsidR="0021210C" w:rsidRPr="0021210C">
        <w:rPr>
          <w:rFonts w:ascii="Times New Roman" w:hAnsi="Times New Roman" w:cs="Times New Roman"/>
          <w:sz w:val="24"/>
          <w:szCs w:val="24"/>
        </w:rPr>
        <w:t xml:space="preserve">». В 2006-м </w:t>
      </w:r>
      <w:proofErr w:type="spellStart"/>
      <w:r w:rsidR="0021210C" w:rsidRPr="0021210C">
        <w:rPr>
          <w:rFonts w:ascii="Times New Roman" w:hAnsi="Times New Roman" w:cs="Times New Roman"/>
          <w:sz w:val="24"/>
          <w:szCs w:val="24"/>
        </w:rPr>
        <w:t>серпуховчане</w:t>
      </w:r>
      <w:proofErr w:type="spellEnd"/>
      <w:r w:rsidR="0021210C" w:rsidRPr="0021210C">
        <w:rPr>
          <w:rFonts w:ascii="Times New Roman" w:hAnsi="Times New Roman" w:cs="Times New Roman"/>
          <w:sz w:val="24"/>
          <w:szCs w:val="24"/>
        </w:rPr>
        <w:t xml:space="preserve"> попытались повысить конкуренто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>морально устаревшей микролитраж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10C" w:rsidRPr="0021210C">
        <w:rPr>
          <w:rFonts w:ascii="Times New Roman" w:hAnsi="Times New Roman" w:cs="Times New Roman"/>
          <w:sz w:val="24"/>
          <w:szCs w:val="24"/>
        </w:rPr>
        <w:t xml:space="preserve">создав модификацию с </w:t>
      </w:r>
      <w:r>
        <w:rPr>
          <w:rFonts w:ascii="Times New Roman" w:hAnsi="Times New Roman" w:cs="Times New Roman"/>
          <w:sz w:val="24"/>
          <w:szCs w:val="24"/>
        </w:rPr>
        <w:t>3-</w:t>
      </w:r>
      <w:r w:rsidR="0021210C" w:rsidRPr="0021210C">
        <w:rPr>
          <w:rFonts w:ascii="Times New Roman" w:hAnsi="Times New Roman" w:cs="Times New Roman"/>
          <w:sz w:val="24"/>
          <w:szCs w:val="24"/>
        </w:rPr>
        <w:t>цилиндр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10C" w:rsidRPr="0021210C">
        <w:rPr>
          <w:rFonts w:ascii="Times New Roman" w:hAnsi="Times New Roman" w:cs="Times New Roman"/>
          <w:sz w:val="24"/>
          <w:szCs w:val="24"/>
        </w:rPr>
        <w:t>инжекторным</w:t>
      </w:r>
      <w:proofErr w:type="spellEnd"/>
      <w:r w:rsidR="0021210C" w:rsidRPr="0021210C">
        <w:rPr>
          <w:rFonts w:ascii="Times New Roman" w:hAnsi="Times New Roman" w:cs="Times New Roman"/>
          <w:sz w:val="24"/>
          <w:szCs w:val="24"/>
        </w:rPr>
        <w:t xml:space="preserve"> двигателем китайского производства, однако модернизация не дала</w:t>
      </w:r>
    </w:p>
    <w:p w:rsidR="0021210C" w:rsidRDefault="0021210C" w:rsidP="002121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10C">
        <w:rPr>
          <w:rFonts w:ascii="Times New Roman" w:hAnsi="Times New Roman" w:cs="Times New Roman"/>
          <w:sz w:val="24"/>
          <w:szCs w:val="24"/>
        </w:rPr>
        <w:t>заметных результатов. В ноябре 2008 года</w:t>
      </w:r>
      <w:r w:rsidR="00E04FF4">
        <w:rPr>
          <w:rFonts w:ascii="Times New Roman" w:hAnsi="Times New Roman" w:cs="Times New Roman"/>
          <w:sz w:val="24"/>
          <w:szCs w:val="24"/>
        </w:rPr>
        <w:t xml:space="preserve"> </w:t>
      </w:r>
      <w:r w:rsidRPr="0021210C">
        <w:rPr>
          <w:rFonts w:ascii="Times New Roman" w:hAnsi="Times New Roman" w:cs="Times New Roman"/>
          <w:sz w:val="24"/>
          <w:szCs w:val="24"/>
        </w:rPr>
        <w:t>СеАЗ прекратил выпуск «Оки» в связи с нерентабельностью.</w:t>
      </w:r>
    </w:p>
    <w:p w:rsidR="00414E7D" w:rsidRPr="00414E7D" w:rsidRDefault="00414E7D" w:rsidP="00414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E7D">
        <w:rPr>
          <w:rFonts w:ascii="Times New Roman" w:hAnsi="Times New Roman" w:cs="Times New Roman"/>
          <w:sz w:val="24"/>
          <w:szCs w:val="24"/>
        </w:rPr>
        <w:t>«Ока» Выпускалась с 1988 по 2008 сод. За 20 лет на з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4E7D">
        <w:rPr>
          <w:rFonts w:ascii="Times New Roman" w:hAnsi="Times New Roman" w:cs="Times New Roman"/>
          <w:sz w:val="24"/>
          <w:szCs w:val="24"/>
        </w:rPr>
        <w:t xml:space="preserve">одах ВАЗ, КамАЗ (ЗМА) и СеАЗ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4E7D">
        <w:rPr>
          <w:rFonts w:ascii="Times New Roman" w:hAnsi="Times New Roman" w:cs="Times New Roman"/>
          <w:sz w:val="24"/>
          <w:szCs w:val="24"/>
        </w:rPr>
        <w:t xml:space="preserve">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E7D">
        <w:rPr>
          <w:rFonts w:ascii="Times New Roman" w:hAnsi="Times New Roman" w:cs="Times New Roman"/>
          <w:sz w:val="24"/>
          <w:szCs w:val="24"/>
        </w:rPr>
        <w:t xml:space="preserve">сложности было построено около полумиллиона микролитраже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4E7D">
        <w:rPr>
          <w:rFonts w:ascii="Times New Roman" w:hAnsi="Times New Roman" w:cs="Times New Roman"/>
          <w:sz w:val="24"/>
          <w:szCs w:val="24"/>
        </w:rPr>
        <w:t>сех модификаций.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E7D">
        <w:rPr>
          <w:rFonts w:ascii="Times New Roman" w:hAnsi="Times New Roman" w:cs="Times New Roman"/>
          <w:sz w:val="24"/>
          <w:szCs w:val="24"/>
        </w:rPr>
        <w:t xml:space="preserve">большую ча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4E7D">
        <w:rPr>
          <w:rFonts w:ascii="Times New Roman" w:hAnsi="Times New Roman" w:cs="Times New Roman"/>
          <w:sz w:val="24"/>
          <w:szCs w:val="24"/>
        </w:rPr>
        <w:t xml:space="preserve">ремени автомобил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4E7D">
        <w:rPr>
          <w:rFonts w:ascii="Times New Roman" w:hAnsi="Times New Roman" w:cs="Times New Roman"/>
          <w:sz w:val="24"/>
          <w:szCs w:val="24"/>
        </w:rPr>
        <w:t xml:space="preserve">ыпускал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4E7D">
        <w:rPr>
          <w:rFonts w:ascii="Times New Roman" w:hAnsi="Times New Roman" w:cs="Times New Roman"/>
          <w:sz w:val="24"/>
          <w:szCs w:val="24"/>
        </w:rPr>
        <w:t xml:space="preserve"> условиях рынка, помимо базовы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4E7D">
        <w:rPr>
          <w:rFonts w:ascii="Times New Roman" w:hAnsi="Times New Roman" w:cs="Times New Roman"/>
          <w:sz w:val="24"/>
          <w:szCs w:val="24"/>
        </w:rPr>
        <w:t>ер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E7D">
        <w:rPr>
          <w:rFonts w:ascii="Times New Roman" w:hAnsi="Times New Roman" w:cs="Times New Roman"/>
          <w:sz w:val="24"/>
          <w:szCs w:val="24"/>
        </w:rPr>
        <w:t>и социальных модификаций существует множество «коммерческих» и перспективных</w:t>
      </w:r>
    </w:p>
    <w:p w:rsidR="00414E7D" w:rsidRPr="00414E7D" w:rsidRDefault="00414E7D" w:rsidP="00414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E7D">
        <w:rPr>
          <w:rFonts w:ascii="Times New Roman" w:hAnsi="Times New Roman" w:cs="Times New Roman"/>
          <w:sz w:val="24"/>
          <w:szCs w:val="24"/>
        </w:rPr>
        <w:t>разработок, созданных как основными производителями, так и сторонними предприятиями.</w:t>
      </w:r>
    </w:p>
    <w:p w:rsidR="00414E7D" w:rsidRPr="00414E7D" w:rsidRDefault="00414E7D" w:rsidP="00414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E7D">
        <w:rPr>
          <w:rFonts w:ascii="Times New Roman" w:hAnsi="Times New Roman" w:cs="Times New Roman"/>
          <w:sz w:val="24"/>
          <w:szCs w:val="24"/>
        </w:rPr>
        <w:t xml:space="preserve">Наиболее существенной для общей платформы ВАЗ-1111 модернизацией можно считать внедрение в 1996 году разработанного тольяттинскими конструкторами нового двигателя ВАЗ-11113. Этот </w:t>
      </w:r>
      <w:r w:rsidR="00450342">
        <w:rPr>
          <w:rFonts w:ascii="Times New Roman" w:hAnsi="Times New Roman" w:cs="Times New Roman"/>
          <w:sz w:val="24"/>
          <w:szCs w:val="24"/>
        </w:rPr>
        <w:t>2-</w:t>
      </w:r>
      <w:r w:rsidRPr="00414E7D">
        <w:rPr>
          <w:rFonts w:ascii="Times New Roman" w:hAnsi="Times New Roman" w:cs="Times New Roman"/>
          <w:sz w:val="24"/>
          <w:szCs w:val="24"/>
        </w:rPr>
        <w:t>цилиндровый мотор являлся «половинкой» серийного силового агрег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E7D">
        <w:rPr>
          <w:rFonts w:ascii="Times New Roman" w:hAnsi="Times New Roman" w:cs="Times New Roman"/>
          <w:sz w:val="24"/>
          <w:szCs w:val="24"/>
        </w:rPr>
        <w:t xml:space="preserve">ВАЗ-21083, имел рабочий объем 749 см3 и развивал мощность 31,7 л. </w:t>
      </w:r>
      <w:proofErr w:type="gramStart"/>
      <w:r w:rsidRPr="00414E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4E7D">
        <w:rPr>
          <w:rFonts w:ascii="Times New Roman" w:hAnsi="Times New Roman" w:cs="Times New Roman"/>
          <w:sz w:val="24"/>
          <w:szCs w:val="24"/>
        </w:rPr>
        <w:t xml:space="preserve">. при 5600 </w:t>
      </w:r>
      <w:proofErr w:type="gramStart"/>
      <w:r w:rsidRPr="00414E7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14E7D">
        <w:rPr>
          <w:rFonts w:ascii="Times New Roman" w:hAnsi="Times New Roman" w:cs="Times New Roman"/>
          <w:sz w:val="24"/>
          <w:szCs w:val="24"/>
        </w:rPr>
        <w:t>/мин. В 2006 году СеАЗ, оставшийся к этому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E7D">
        <w:rPr>
          <w:rFonts w:ascii="Times New Roman" w:hAnsi="Times New Roman" w:cs="Times New Roman"/>
          <w:sz w:val="24"/>
          <w:szCs w:val="24"/>
        </w:rPr>
        <w:t>единственным в стране производителем «Оки», предпринял попытку радикально осовременить «механику» микролитражки. Часть машин</w:t>
      </w:r>
    </w:p>
    <w:p w:rsidR="00870C58" w:rsidRDefault="00414E7D" w:rsidP="00E04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E7D">
        <w:rPr>
          <w:rFonts w:ascii="Times New Roman" w:hAnsi="Times New Roman" w:cs="Times New Roman"/>
          <w:sz w:val="24"/>
          <w:szCs w:val="24"/>
        </w:rPr>
        <w:lastRenderedPageBreak/>
        <w:t xml:space="preserve">начали оснащать китайским трехцилиндровым </w:t>
      </w:r>
      <w:proofErr w:type="spellStart"/>
      <w:r w:rsidRPr="00414E7D">
        <w:rPr>
          <w:rFonts w:ascii="Times New Roman" w:hAnsi="Times New Roman" w:cs="Times New Roman"/>
          <w:sz w:val="24"/>
          <w:szCs w:val="24"/>
        </w:rPr>
        <w:t>инжекторным</w:t>
      </w:r>
      <w:proofErr w:type="spellEnd"/>
      <w:r w:rsidRPr="00414E7D">
        <w:rPr>
          <w:rFonts w:ascii="Times New Roman" w:hAnsi="Times New Roman" w:cs="Times New Roman"/>
          <w:sz w:val="24"/>
          <w:szCs w:val="24"/>
        </w:rPr>
        <w:t xml:space="preserve"> двигателем TJ376QEI (лицензионный мотор </w:t>
      </w:r>
      <w:proofErr w:type="spellStart"/>
      <w:r w:rsidRPr="00414E7D">
        <w:rPr>
          <w:rFonts w:ascii="Times New Roman" w:hAnsi="Times New Roman" w:cs="Times New Roman"/>
          <w:sz w:val="24"/>
          <w:szCs w:val="24"/>
        </w:rPr>
        <w:t>DaihatsuSharade</w:t>
      </w:r>
      <w:proofErr w:type="spellEnd"/>
      <w:r w:rsidRPr="00414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7D">
        <w:rPr>
          <w:rFonts w:ascii="Times New Roman" w:hAnsi="Times New Roman" w:cs="Times New Roman"/>
          <w:sz w:val="24"/>
          <w:szCs w:val="24"/>
        </w:rPr>
        <w:t>GlO</w:t>
      </w:r>
      <w:proofErr w:type="spellEnd"/>
      <w:r w:rsidRPr="00414E7D">
        <w:rPr>
          <w:rFonts w:ascii="Times New Roman" w:hAnsi="Times New Roman" w:cs="Times New Roman"/>
          <w:sz w:val="24"/>
          <w:szCs w:val="24"/>
        </w:rPr>
        <w:t xml:space="preserve">), соответствующим нормам ЕВРО-2 (рабочий объем 993 см3, мощность 53 л, с. при 6000 </w:t>
      </w:r>
      <w:proofErr w:type="gramStart"/>
      <w:r w:rsidRPr="00414E7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14E7D">
        <w:rPr>
          <w:rFonts w:ascii="Times New Roman" w:hAnsi="Times New Roman" w:cs="Times New Roman"/>
          <w:sz w:val="24"/>
          <w:szCs w:val="24"/>
        </w:rPr>
        <w:t>/мин).</w:t>
      </w:r>
    </w:p>
    <w:p w:rsidR="00E04FF4" w:rsidRDefault="00E04FF4" w:rsidP="00E04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C58" w:rsidRDefault="00870C58" w:rsidP="0087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C58">
        <w:rPr>
          <w:rFonts w:ascii="Times New Roman" w:hAnsi="Times New Roman" w:cs="Times New Roman"/>
          <w:sz w:val="24"/>
          <w:szCs w:val="24"/>
        </w:rPr>
        <w:t>Таблица основных «сквозных» модификаций автомобиля «Ока»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303"/>
        <w:gridCol w:w="955"/>
        <w:gridCol w:w="1238"/>
        <w:gridCol w:w="1189"/>
        <w:gridCol w:w="1725"/>
        <w:gridCol w:w="2106"/>
        <w:gridCol w:w="2047"/>
      </w:tblGrid>
      <w:tr w:rsidR="00EF60A4" w:rsidRPr="00870C58" w:rsidTr="00870C58">
        <w:trPr>
          <w:trHeight w:hRule="exact" w:val="317"/>
          <w:jc w:val="center"/>
        </w:trPr>
        <w:tc>
          <w:tcPr>
            <w:tcW w:w="0" w:type="auto"/>
            <w:vMerge w:val="restart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vMerge w:val="restart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0" w:type="auto"/>
            <w:vMerge w:val="restart"/>
          </w:tcPr>
          <w:p w:rsidR="00870C58" w:rsidRPr="00870C58" w:rsidRDefault="00870C58" w:rsidP="0087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КамАЗ (ЗМА)</w:t>
            </w:r>
          </w:p>
        </w:tc>
        <w:tc>
          <w:tcPr>
            <w:tcW w:w="0" w:type="auto"/>
            <w:gridSpan w:val="4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еАЗ</w:t>
            </w:r>
          </w:p>
        </w:tc>
      </w:tr>
      <w:tr w:rsidR="00870C58" w:rsidRPr="00870C58" w:rsidTr="00E04FF4">
        <w:trPr>
          <w:trHeight w:hRule="exact" w:val="817"/>
          <w:jc w:val="center"/>
        </w:trPr>
        <w:tc>
          <w:tcPr>
            <w:tcW w:w="0" w:type="auto"/>
            <w:vMerge/>
          </w:tcPr>
          <w:p w:rsidR="00870C58" w:rsidRPr="00870C58" w:rsidRDefault="00870C58" w:rsidP="008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0C58" w:rsidRPr="00870C58" w:rsidRDefault="00870C58" w:rsidP="008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70C58" w:rsidRPr="00870C58" w:rsidRDefault="00870C58" w:rsidP="0087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зовая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чное управление</w:t>
            </w:r>
          </w:p>
        </w:tc>
        <w:tc>
          <w:tcPr>
            <w:tcW w:w="0" w:type="auto"/>
          </w:tcPr>
          <w:p w:rsidR="00E04FF4" w:rsidRPr="00E04FF4" w:rsidRDefault="00870C58" w:rsidP="00E04FF4">
            <w:pPr>
              <w:jc w:val="center"/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е двумя руками и </w:t>
            </w:r>
          </w:p>
          <w:p w:rsidR="00870C58" w:rsidRPr="00870C58" w:rsidRDefault="00870C58" w:rsidP="00E0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ной ногой</w:t>
            </w:r>
          </w:p>
        </w:tc>
        <w:tc>
          <w:tcPr>
            <w:tcW w:w="0" w:type="auto"/>
          </w:tcPr>
          <w:p w:rsidR="00E04FF4" w:rsidRPr="00021EBA" w:rsidRDefault="00870C58" w:rsidP="00E04FF4">
            <w:pPr>
              <w:jc w:val="center"/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авление одной</w:t>
            </w:r>
            <w:r w:rsidR="00E04FF4" w:rsidRPr="00021EBA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укой и </w:t>
            </w:r>
          </w:p>
          <w:p w:rsidR="00870C58" w:rsidRPr="00870C58" w:rsidRDefault="00870C58" w:rsidP="00E0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дной ногой</w:t>
            </w:r>
          </w:p>
        </w:tc>
      </w:tr>
      <w:tr w:rsidR="00870C58" w:rsidRPr="00870C58" w:rsidTr="00B06335">
        <w:trPr>
          <w:trHeight w:hRule="exact" w:val="554"/>
          <w:jc w:val="center"/>
        </w:trPr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З-1111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З-1111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З-1111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З-1111</w:t>
            </w:r>
          </w:p>
        </w:tc>
        <w:tc>
          <w:tcPr>
            <w:tcW w:w="0" w:type="auto"/>
          </w:tcPr>
          <w:p w:rsidR="00870C58" w:rsidRPr="00870C58" w:rsidRDefault="00870C58" w:rsidP="00B0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АЗ-1111</w:t>
            </w: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-</w:t>
            </w:r>
            <w:r w:rsidR="00B06335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  <w:lang w:bidi="en-US"/>
              </w:rPr>
              <w:t>0</w:t>
            </w: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l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АЗ-1111-02</w:t>
            </w:r>
          </w:p>
        </w:tc>
        <w:tc>
          <w:tcPr>
            <w:tcW w:w="0" w:type="auto"/>
          </w:tcPr>
          <w:p w:rsidR="00870C58" w:rsidRPr="00870C58" w:rsidRDefault="00870C58" w:rsidP="00B0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АЗ-1111-</w:t>
            </w:r>
            <w:r w:rsidR="00B06335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</w:p>
        </w:tc>
      </w:tr>
      <w:tr w:rsidR="00870C58" w:rsidRPr="00870C58" w:rsidTr="00B06335">
        <w:trPr>
          <w:trHeight w:hRule="exact" w:val="579"/>
          <w:jc w:val="center"/>
        </w:trPr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З-11113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З-11113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З-11113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АЗ-11113-01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АЗ-11113-02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АЗ-11113-03</w:t>
            </w:r>
          </w:p>
        </w:tc>
      </w:tr>
      <w:tr w:rsidR="00870C58" w:rsidRPr="00870C58" w:rsidTr="00B06335">
        <w:trPr>
          <w:trHeight w:hRule="exact" w:val="575"/>
          <w:jc w:val="center"/>
        </w:trPr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bidi="en-US"/>
              </w:rPr>
              <w:t>TJ376QEI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АЗ-11116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АЗ-11116-01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6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 АЗ-11116-02</w:t>
            </w:r>
          </w:p>
        </w:tc>
        <w:tc>
          <w:tcPr>
            <w:tcW w:w="0" w:type="auto"/>
          </w:tcPr>
          <w:p w:rsidR="00870C58" w:rsidRPr="00870C58" w:rsidRDefault="00870C58" w:rsidP="0087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5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0C58" w:rsidRDefault="00870C58" w:rsidP="00414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546E" w:rsidRPr="00D9546E" w:rsidRDefault="00D9546E" w:rsidP="00D954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46E">
        <w:rPr>
          <w:rFonts w:ascii="Times New Roman" w:hAnsi="Times New Roman" w:cs="Times New Roman"/>
          <w:b/>
          <w:sz w:val="24"/>
          <w:szCs w:val="24"/>
        </w:rPr>
        <w:t>«Ока-Х</w:t>
      </w:r>
      <w:proofErr w:type="gramStart"/>
      <w:r w:rsidR="00E04F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D9546E">
        <w:rPr>
          <w:rFonts w:ascii="Times New Roman" w:hAnsi="Times New Roman" w:cs="Times New Roman"/>
          <w:b/>
          <w:sz w:val="24"/>
          <w:szCs w:val="24"/>
        </w:rPr>
        <w:t>»</w:t>
      </w:r>
    </w:p>
    <w:p w:rsidR="00D9546E" w:rsidRPr="00D9546E" w:rsidRDefault="00D9546E" w:rsidP="00D95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46E">
        <w:rPr>
          <w:rFonts w:ascii="Times New Roman" w:hAnsi="Times New Roman" w:cs="Times New Roman"/>
          <w:sz w:val="24"/>
          <w:szCs w:val="24"/>
        </w:rPr>
        <w:t>Внутризаводские пикапы в ограниченных количествах созда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практически всеми отечественными автопроизводителями. Не с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 xml:space="preserve">исключением и </w:t>
      </w:r>
      <w:proofErr w:type="spellStart"/>
      <w:r w:rsidRPr="00D9546E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Pr="00D9546E">
        <w:rPr>
          <w:rFonts w:ascii="Times New Roman" w:hAnsi="Times New Roman" w:cs="Times New Roman"/>
          <w:sz w:val="24"/>
          <w:szCs w:val="24"/>
        </w:rPr>
        <w:t xml:space="preserve"> автозавод, однако его инжен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 xml:space="preserve">не ограничились привычной практикой переделки серийных легковых кузовов. В 2004 году </w:t>
      </w:r>
      <w:proofErr w:type="spellStart"/>
      <w:r w:rsidRPr="00D9546E">
        <w:rPr>
          <w:rFonts w:ascii="Times New Roman" w:hAnsi="Times New Roman" w:cs="Times New Roman"/>
          <w:sz w:val="24"/>
          <w:szCs w:val="24"/>
        </w:rPr>
        <w:t>серпуховчанами</w:t>
      </w:r>
      <w:proofErr w:type="spellEnd"/>
      <w:r w:rsidRPr="00D9546E">
        <w:rPr>
          <w:rFonts w:ascii="Times New Roman" w:hAnsi="Times New Roman" w:cs="Times New Roman"/>
          <w:sz w:val="24"/>
          <w:szCs w:val="24"/>
        </w:rPr>
        <w:t xml:space="preserve"> были построены с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опытные, а затем и товарные образцы транспортеров «0ка-Х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 xml:space="preserve">с полностью открытой </w:t>
      </w:r>
      <w:r w:rsidR="00450342">
        <w:rPr>
          <w:rFonts w:ascii="Times New Roman" w:hAnsi="Times New Roman" w:cs="Times New Roman"/>
          <w:sz w:val="24"/>
          <w:szCs w:val="24"/>
        </w:rPr>
        <w:t>2-</w:t>
      </w:r>
      <w:r w:rsidRPr="00D9546E">
        <w:rPr>
          <w:rFonts w:ascii="Times New Roman" w:hAnsi="Times New Roman" w:cs="Times New Roman"/>
          <w:sz w:val="24"/>
          <w:szCs w:val="24"/>
        </w:rPr>
        <w:t>местной каби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расположенной</w:t>
      </w:r>
    </w:p>
    <w:p w:rsidR="00D9546E" w:rsidRPr="00D9546E" w:rsidRDefault="00D9546E" w:rsidP="00D95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46E">
        <w:rPr>
          <w:rFonts w:ascii="Times New Roman" w:hAnsi="Times New Roman" w:cs="Times New Roman"/>
          <w:sz w:val="24"/>
          <w:szCs w:val="24"/>
        </w:rPr>
        <w:t>перед ней грузовой платформой с невысокими бортами. Си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агрегат у этого уникального тран</w:t>
      </w:r>
      <w:r>
        <w:rPr>
          <w:rFonts w:ascii="Times New Roman" w:hAnsi="Times New Roman" w:cs="Times New Roman"/>
          <w:sz w:val="24"/>
          <w:szCs w:val="24"/>
        </w:rPr>
        <w:t>спортного средства оказался сза</w:t>
      </w:r>
      <w:r w:rsidRPr="00D9546E">
        <w:rPr>
          <w:rFonts w:ascii="Times New Roman" w:hAnsi="Times New Roman" w:cs="Times New Roman"/>
          <w:sz w:val="24"/>
          <w:szCs w:val="24"/>
        </w:rPr>
        <w:t xml:space="preserve">ди; ведущими, соответственно, стали задние колеса, но </w:t>
      </w:r>
      <w:proofErr w:type="gramStart"/>
      <w:r w:rsidRPr="00D9546E">
        <w:rPr>
          <w:rFonts w:ascii="Times New Roman" w:hAnsi="Times New Roman" w:cs="Times New Roman"/>
          <w:sz w:val="24"/>
          <w:szCs w:val="24"/>
        </w:rPr>
        <w:t>управляемыми-остались</w:t>
      </w:r>
      <w:proofErr w:type="gramEnd"/>
      <w:r w:rsidRPr="00D9546E">
        <w:rPr>
          <w:rFonts w:ascii="Times New Roman" w:hAnsi="Times New Roman" w:cs="Times New Roman"/>
          <w:sz w:val="24"/>
          <w:szCs w:val="24"/>
        </w:rPr>
        <w:t xml:space="preserve"> перед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Несмотря на откровенную экзотичность конструкции, завод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готов наладить мелкосерийное производство транспор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«Ока-</w:t>
      </w:r>
      <w:proofErr w:type="gramStart"/>
      <w:r w:rsidRPr="00D9546E">
        <w:rPr>
          <w:rFonts w:ascii="Times New Roman" w:hAnsi="Times New Roman" w:cs="Times New Roman"/>
          <w:sz w:val="24"/>
          <w:szCs w:val="24"/>
        </w:rPr>
        <w:t>XI</w:t>
      </w:r>
      <w:proofErr w:type="gramEnd"/>
      <w:r w:rsidRPr="00D9546E">
        <w:rPr>
          <w:rFonts w:ascii="Times New Roman" w:hAnsi="Times New Roman" w:cs="Times New Roman"/>
          <w:sz w:val="24"/>
          <w:szCs w:val="24"/>
        </w:rPr>
        <w:t>» предлагалась к продаже в фирменном магазине СеАЗа</w:t>
      </w:r>
      <w:r w:rsidR="005535A1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и на заводском сайте.</w:t>
      </w:r>
    </w:p>
    <w:p w:rsidR="00D9546E" w:rsidRPr="00D9546E" w:rsidRDefault="00D9546E" w:rsidP="00D95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46E">
        <w:rPr>
          <w:rFonts w:ascii="Times New Roman" w:hAnsi="Times New Roman" w:cs="Times New Roman"/>
          <w:sz w:val="24"/>
          <w:szCs w:val="24"/>
        </w:rPr>
        <w:t>На Серпуховском автозаводе выпускалось множество специальных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модификаций для людей с ограниченными физическими возможностями. Среди них можно выделить четыре основные модели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самые массовые среди машин с ручным управлением.</w:t>
      </w:r>
    </w:p>
    <w:p w:rsidR="00D9546E" w:rsidRPr="00D9546E" w:rsidRDefault="00D9546E" w:rsidP="00D95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E82">
        <w:rPr>
          <w:rFonts w:ascii="Times New Roman" w:hAnsi="Times New Roman" w:cs="Times New Roman"/>
          <w:b/>
          <w:sz w:val="24"/>
          <w:szCs w:val="24"/>
        </w:rPr>
        <w:t>СеАЗ-1111-02(10)</w:t>
      </w:r>
      <w:r w:rsidRPr="00D9546E">
        <w:rPr>
          <w:rFonts w:ascii="Times New Roman" w:hAnsi="Times New Roman" w:cs="Times New Roman"/>
          <w:sz w:val="24"/>
          <w:szCs w:val="24"/>
        </w:rPr>
        <w:t xml:space="preserve"> для управления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руками и одной ногой. Электровакуумный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автоматизированный привод сцепления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компенсировал отсутствие одной ноги.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Привод акселератора под левую ногу мог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располагаться слева от педали тормоза.</w:t>
      </w:r>
    </w:p>
    <w:p w:rsidR="00D9546E" w:rsidRPr="00D9546E" w:rsidRDefault="00D9546E" w:rsidP="00D95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E82">
        <w:rPr>
          <w:rFonts w:ascii="Times New Roman" w:hAnsi="Times New Roman" w:cs="Times New Roman"/>
          <w:b/>
          <w:sz w:val="24"/>
          <w:szCs w:val="24"/>
        </w:rPr>
        <w:t>СеАЗ-1111-01(10)</w:t>
      </w:r>
      <w:r w:rsidRPr="00D9546E">
        <w:rPr>
          <w:rFonts w:ascii="Times New Roman" w:hAnsi="Times New Roman" w:cs="Times New Roman"/>
          <w:sz w:val="24"/>
          <w:szCs w:val="24"/>
        </w:rPr>
        <w:t xml:space="preserve"> для управления руками. Рычаги привода акселератора выведены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на рулевое колесо, управление сцеплением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осуществляется с помощью электровакуумного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автоматизированного привода,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а тормозной системой — с помощью рычага,</w:t>
      </w:r>
      <w:r w:rsidR="00EF60A4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расположенного с правой стороны от руля.</w:t>
      </w:r>
    </w:p>
    <w:p w:rsidR="00D9546E" w:rsidRPr="00D9546E" w:rsidRDefault="00D9546E" w:rsidP="00D95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E82">
        <w:rPr>
          <w:rFonts w:ascii="Times New Roman" w:hAnsi="Times New Roman" w:cs="Times New Roman"/>
          <w:b/>
          <w:sz w:val="24"/>
          <w:szCs w:val="24"/>
        </w:rPr>
        <w:t>СеАЗ-1111-02(60)</w:t>
      </w:r>
      <w:r w:rsidRPr="00D9546E">
        <w:rPr>
          <w:rFonts w:ascii="Times New Roman" w:hAnsi="Times New Roman" w:cs="Times New Roman"/>
          <w:sz w:val="24"/>
          <w:szCs w:val="24"/>
        </w:rPr>
        <w:t xml:space="preserve"> для управления руками и левой ногой. Привод акселератора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располагался внутри обода рулевого колеса, а рычаг рабочей тормозной системы —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с правой стороны от рулевой колонки.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Привод сцепления осуществлялся ногой.</w:t>
      </w:r>
    </w:p>
    <w:p w:rsidR="00D9546E" w:rsidRPr="00D9546E" w:rsidRDefault="00D9546E" w:rsidP="00D95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E82">
        <w:rPr>
          <w:rFonts w:ascii="Times New Roman" w:hAnsi="Times New Roman" w:cs="Times New Roman"/>
          <w:b/>
          <w:sz w:val="24"/>
          <w:szCs w:val="24"/>
        </w:rPr>
        <w:t>СеАЗ-1111-02(41)</w:t>
      </w:r>
      <w:r w:rsidRPr="00D9546E">
        <w:rPr>
          <w:rFonts w:ascii="Times New Roman" w:hAnsi="Times New Roman" w:cs="Times New Roman"/>
          <w:sz w:val="24"/>
          <w:szCs w:val="24"/>
        </w:rPr>
        <w:t xml:space="preserve"> для управления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руками и правой ногой. Педаль сцепления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продублирована рычагом с левой стороны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рулевого колеса, все остальные органы</w:t>
      </w:r>
      <w:r w:rsidR="00A44E82">
        <w:rPr>
          <w:rFonts w:ascii="Times New Roman" w:hAnsi="Times New Roman" w:cs="Times New Roman"/>
          <w:sz w:val="24"/>
          <w:szCs w:val="24"/>
        </w:rPr>
        <w:t xml:space="preserve"> </w:t>
      </w:r>
      <w:r w:rsidRPr="00D9546E">
        <w:rPr>
          <w:rFonts w:ascii="Times New Roman" w:hAnsi="Times New Roman" w:cs="Times New Roman"/>
          <w:sz w:val="24"/>
          <w:szCs w:val="24"/>
        </w:rPr>
        <w:t>управления как у обычного автомобиля.</w:t>
      </w:r>
    </w:p>
    <w:p w:rsidR="00D9546E" w:rsidRPr="00CF764D" w:rsidRDefault="00D9546E" w:rsidP="00414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546E" w:rsidRPr="00CF764D" w:rsidSect="00EF60A4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FE"/>
    <w:rsid w:val="00021EBA"/>
    <w:rsid w:val="00030765"/>
    <w:rsid w:val="000E5ABB"/>
    <w:rsid w:val="000F712A"/>
    <w:rsid w:val="0021210C"/>
    <w:rsid w:val="004064F3"/>
    <w:rsid w:val="00414E7D"/>
    <w:rsid w:val="00450342"/>
    <w:rsid w:val="00464D05"/>
    <w:rsid w:val="004953C4"/>
    <w:rsid w:val="0052150E"/>
    <w:rsid w:val="005535A1"/>
    <w:rsid w:val="006434EC"/>
    <w:rsid w:val="007F4C8C"/>
    <w:rsid w:val="00842340"/>
    <w:rsid w:val="00870C58"/>
    <w:rsid w:val="008C29D3"/>
    <w:rsid w:val="00901BAB"/>
    <w:rsid w:val="0095480C"/>
    <w:rsid w:val="009C0E5D"/>
    <w:rsid w:val="00A014EB"/>
    <w:rsid w:val="00A44E82"/>
    <w:rsid w:val="00A45FF5"/>
    <w:rsid w:val="00A57DC6"/>
    <w:rsid w:val="00B06335"/>
    <w:rsid w:val="00B83D25"/>
    <w:rsid w:val="00C743DD"/>
    <w:rsid w:val="00C876A9"/>
    <w:rsid w:val="00CE2F74"/>
    <w:rsid w:val="00CF764D"/>
    <w:rsid w:val="00D9546E"/>
    <w:rsid w:val="00E04FF4"/>
    <w:rsid w:val="00ED05FE"/>
    <w:rsid w:val="00EF60A4"/>
    <w:rsid w:val="00F1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0C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870C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870C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styleId="a3">
    <w:name w:val="Table Grid"/>
    <w:basedOn w:val="a1"/>
    <w:uiPriority w:val="59"/>
    <w:rsid w:val="00870C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870C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870C5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870C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styleId="a3">
    <w:name w:val="Table Grid"/>
    <w:basedOn w:val="a1"/>
    <w:uiPriority w:val="59"/>
    <w:rsid w:val="00870C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7395-4060-4171-8C3D-12518D27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1-11-28T15:45:00Z</dcterms:created>
  <dcterms:modified xsi:type="dcterms:W3CDTF">2021-11-29T07:34:00Z</dcterms:modified>
</cp:coreProperties>
</file>